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00" w:rsidRPr="00FD6B77" w:rsidRDefault="00F862F6" w:rsidP="00F37000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000">
        <w:rPr>
          <w:rFonts w:ascii="Times New Roman" w:hAnsi="Times New Roman" w:cs="Times New Roman"/>
          <w:sz w:val="24"/>
          <w:szCs w:val="24"/>
        </w:rPr>
        <w:t xml:space="preserve"> </w:t>
      </w:r>
      <w:r w:rsidR="00FD6B77" w:rsidRPr="00FD6B77">
        <w:rPr>
          <w:rFonts w:ascii="Times New Roman" w:hAnsi="Times New Roman" w:cs="Times New Roman"/>
          <w:b/>
          <w:sz w:val="24"/>
          <w:szCs w:val="24"/>
        </w:rPr>
        <w:t>«в</w:t>
      </w:r>
      <w:r w:rsidR="00F37000" w:rsidRPr="00FD6B77">
        <w:rPr>
          <w:rFonts w:ascii="Times New Roman" w:hAnsi="Times New Roman" w:cs="Times New Roman"/>
          <w:b/>
          <w:sz w:val="24"/>
          <w:szCs w:val="24"/>
        </w:rPr>
        <w:t xml:space="preserve"> регистр»</w:t>
      </w:r>
    </w:p>
    <w:p w:rsidR="00F37000" w:rsidRDefault="00F37000" w:rsidP="00F37000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8485" cy="728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00" w:rsidRPr="00F37000" w:rsidRDefault="00F37000" w:rsidP="00F37000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F37000">
        <w:rPr>
          <w:rFonts w:ascii="Times New Roman" w:hAnsi="Times New Roman" w:cs="Times New Roman"/>
          <w:spacing w:val="20"/>
          <w:sz w:val="32"/>
          <w:szCs w:val="32"/>
        </w:rPr>
        <w:t>ДУМА ГОРОДА ЮГОРСКА</w:t>
      </w:r>
    </w:p>
    <w:p w:rsidR="00F37000" w:rsidRPr="00F37000" w:rsidRDefault="00F37000" w:rsidP="00F3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sz w:val="28"/>
          <w:szCs w:val="28"/>
        </w:rPr>
        <w:t>Ханты-Ма</w:t>
      </w:r>
      <w:r w:rsidR="00F862F6">
        <w:rPr>
          <w:rFonts w:ascii="Times New Roman" w:hAnsi="Times New Roman" w:cs="Times New Roman"/>
          <w:sz w:val="28"/>
          <w:szCs w:val="28"/>
        </w:rPr>
        <w:t>нсийского  автономного округа-</w:t>
      </w:r>
      <w:r w:rsidRPr="00F37000">
        <w:rPr>
          <w:rFonts w:ascii="Times New Roman" w:hAnsi="Times New Roman" w:cs="Times New Roman"/>
          <w:sz w:val="28"/>
          <w:szCs w:val="28"/>
        </w:rPr>
        <w:t>Югры</w:t>
      </w:r>
    </w:p>
    <w:p w:rsidR="00F37000" w:rsidRPr="00F37000" w:rsidRDefault="00F37000" w:rsidP="00F3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000" w:rsidRDefault="00F37000" w:rsidP="00F37000">
      <w:pPr>
        <w:pStyle w:val="6"/>
        <w:spacing w:before="0" w:after="0"/>
        <w:jc w:val="center"/>
        <w:rPr>
          <w:b w:val="0"/>
          <w:sz w:val="36"/>
          <w:szCs w:val="36"/>
        </w:rPr>
      </w:pPr>
      <w:r w:rsidRPr="00F37000">
        <w:rPr>
          <w:b w:val="0"/>
          <w:sz w:val="36"/>
          <w:szCs w:val="36"/>
        </w:rPr>
        <w:t>РЕШЕНИЕ</w:t>
      </w:r>
    </w:p>
    <w:p w:rsidR="00F862F6" w:rsidRPr="00F862F6" w:rsidRDefault="00F862F6" w:rsidP="00F862F6"/>
    <w:p w:rsidR="00F37000" w:rsidRPr="00F37000" w:rsidRDefault="00F37000" w:rsidP="00F37000">
      <w:pPr>
        <w:suppressAutoHyphens/>
        <w:spacing w:after="0" w:line="240" w:lineRule="auto"/>
        <w:jc w:val="center"/>
        <w:rPr>
          <w:bCs/>
          <w:kern w:val="2"/>
          <w:sz w:val="24"/>
          <w:szCs w:val="24"/>
          <w:lang w:eastAsia="ar-SA"/>
        </w:rPr>
      </w:pPr>
    </w:p>
    <w:p w:rsidR="00F37000" w:rsidRPr="00F862F6" w:rsidRDefault="00F862F6" w:rsidP="00F862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F862F6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от 26 декабря 2017 года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Pr="00F862F6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№ 119</w:t>
      </w:r>
    </w:p>
    <w:p w:rsidR="00F37000" w:rsidRPr="00F37000" w:rsidRDefault="00F37000" w:rsidP="00F370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000" w:rsidRPr="00F37000" w:rsidRDefault="00553D3E" w:rsidP="00F862F6">
      <w:pPr>
        <w:pStyle w:val="ConsNonformat"/>
        <w:widowControl/>
        <w:ind w:right="55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Думы города Югорска от 29.03.2016 № 26 </w:t>
      </w:r>
      <w:r w:rsidR="00F862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05C3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</w:t>
      </w:r>
      <w:r w:rsidR="00F37000" w:rsidRPr="00F37000"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E80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000" w:rsidRPr="00F37000">
        <w:rPr>
          <w:rFonts w:ascii="Times New Roman" w:hAnsi="Times New Roman" w:cs="Times New Roman"/>
          <w:b/>
          <w:bCs/>
          <w:sz w:val="24"/>
          <w:szCs w:val="24"/>
        </w:rPr>
        <w:t>коррупции при Думе города Югорс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37000" w:rsidRPr="00F37000" w:rsidRDefault="00F37000" w:rsidP="00F370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37000" w:rsidRPr="00F37000" w:rsidRDefault="00F37000" w:rsidP="00F370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37000" w:rsidRPr="005C4CF6" w:rsidRDefault="00F37000" w:rsidP="005C4CF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700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5E3A3E">
        <w:rPr>
          <w:rFonts w:ascii="Times New Roman" w:hAnsi="Times New Roman" w:cs="Times New Roman"/>
          <w:sz w:val="24"/>
          <w:szCs w:val="24"/>
        </w:rPr>
        <w:t>Федеральным законом от 25.12.</w:t>
      </w:r>
      <w:r w:rsidRPr="00F37000">
        <w:rPr>
          <w:rFonts w:ascii="Times New Roman" w:hAnsi="Times New Roman" w:cs="Times New Roman"/>
          <w:sz w:val="24"/>
          <w:szCs w:val="24"/>
        </w:rPr>
        <w:t>2008 № 273-ФЗ</w:t>
      </w:r>
      <w:r w:rsidR="005F024F">
        <w:rPr>
          <w:rFonts w:ascii="Times New Roman" w:hAnsi="Times New Roman" w:cs="Times New Roman"/>
          <w:sz w:val="24"/>
          <w:szCs w:val="24"/>
        </w:rPr>
        <w:t xml:space="preserve"> </w:t>
      </w:r>
      <w:r w:rsidRPr="00F37000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r w:rsidRPr="00F37000">
        <w:rPr>
          <w:rFonts w:ascii="Times New Roman" w:hAnsi="Times New Roman" w:cs="Times New Roman"/>
          <w:bCs/>
          <w:sz w:val="24"/>
          <w:szCs w:val="24"/>
        </w:rPr>
        <w:t xml:space="preserve">статьей 3 </w:t>
      </w:r>
      <w:r w:rsidRPr="00F37000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5E3A3E">
        <w:rPr>
          <w:rFonts w:ascii="Times New Roman" w:hAnsi="Times New Roman" w:cs="Times New Roman"/>
          <w:sz w:val="24"/>
          <w:szCs w:val="24"/>
        </w:rPr>
        <w:t>07.05.</w:t>
      </w:r>
      <w:r w:rsidRPr="00F37000">
        <w:rPr>
          <w:rFonts w:ascii="Times New Roman" w:hAnsi="Times New Roman" w:cs="Times New Roman"/>
          <w:sz w:val="24"/>
          <w:szCs w:val="24"/>
        </w:rPr>
        <w:t xml:space="preserve">2013 № 79-ФЗ «О запрете отдельным категориям лиц открывать </w:t>
      </w:r>
      <w:r w:rsidR="00036B3A">
        <w:rPr>
          <w:rFonts w:ascii="Times New Roman" w:hAnsi="Times New Roman" w:cs="Times New Roman"/>
          <w:sz w:val="24"/>
          <w:szCs w:val="24"/>
        </w:rPr>
        <w:t xml:space="preserve">и иметь </w:t>
      </w:r>
      <w:r w:rsidRPr="00F37000">
        <w:rPr>
          <w:rFonts w:ascii="Times New Roman" w:hAnsi="Times New Roman" w:cs="Times New Roman"/>
          <w:sz w:val="24"/>
          <w:szCs w:val="24"/>
        </w:rPr>
        <w:t xml:space="preserve"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5C4CF6">
        <w:rPr>
          <w:rFonts w:ascii="Times New Roman" w:hAnsi="Times New Roman" w:cs="Times New Roman"/>
          <w:bCs/>
          <w:sz w:val="24"/>
          <w:szCs w:val="24"/>
        </w:rPr>
        <w:t>Уставом города Югорска</w:t>
      </w:r>
      <w:r w:rsidR="00F862F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</w:p>
    <w:p w:rsidR="00F37000" w:rsidRPr="00F37000" w:rsidRDefault="00F37000" w:rsidP="00F3700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F37000" w:rsidRPr="005C4CF6" w:rsidRDefault="00F37000" w:rsidP="005C4C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37000">
        <w:rPr>
          <w:rFonts w:ascii="Times New Roman" w:hAnsi="Times New Roman" w:cs="Times New Roman"/>
          <w:b/>
          <w:sz w:val="24"/>
          <w:szCs w:val="24"/>
        </w:rPr>
        <w:t>ДУМА ГОРОДА ЮГОРСКА РЕШИЛА:</w:t>
      </w:r>
    </w:p>
    <w:p w:rsidR="00F37000" w:rsidRPr="00F37000" w:rsidRDefault="00F37000" w:rsidP="00F37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lang w:eastAsia="ar-SA"/>
        </w:rPr>
      </w:pPr>
    </w:p>
    <w:p w:rsidR="00F37000" w:rsidRPr="00D30128" w:rsidRDefault="00F37000" w:rsidP="00553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0128">
        <w:rPr>
          <w:rFonts w:ascii="Times New Roman" w:hAnsi="Times New Roman" w:cs="Times New Roman"/>
          <w:sz w:val="24"/>
        </w:rPr>
        <w:t xml:space="preserve">1. </w:t>
      </w:r>
      <w:r w:rsidR="00553D3E">
        <w:rPr>
          <w:rFonts w:ascii="Times New Roman" w:hAnsi="Times New Roman" w:cs="Times New Roman"/>
          <w:sz w:val="24"/>
        </w:rPr>
        <w:t xml:space="preserve">Внести изменения в решение Думы города Югорска от 29.03.2016 № 26 «О комиссии по противодействию </w:t>
      </w:r>
      <w:r w:rsidR="00553D3E" w:rsidRPr="00553D3E">
        <w:rPr>
          <w:rFonts w:ascii="Times New Roman" w:hAnsi="Times New Roman" w:cs="Times New Roman"/>
          <w:sz w:val="24"/>
        </w:rPr>
        <w:t>коррупции при Думе города Югорска»</w:t>
      </w:r>
      <w:r w:rsidR="00C338E6">
        <w:rPr>
          <w:rFonts w:ascii="Times New Roman" w:hAnsi="Times New Roman" w:cs="Times New Roman"/>
          <w:sz w:val="24"/>
        </w:rPr>
        <w:t xml:space="preserve"> изложив приложение </w:t>
      </w:r>
      <w:r w:rsidR="00553D3E">
        <w:rPr>
          <w:rFonts w:ascii="Times New Roman" w:hAnsi="Times New Roman" w:cs="Times New Roman"/>
          <w:sz w:val="24"/>
        </w:rPr>
        <w:t xml:space="preserve">в новой редакции </w:t>
      </w:r>
      <w:r w:rsidRPr="00D30128">
        <w:rPr>
          <w:rFonts w:ascii="Times New Roman" w:hAnsi="Times New Roman" w:cs="Times New Roman"/>
          <w:sz w:val="24"/>
        </w:rPr>
        <w:t>(приложение).</w:t>
      </w:r>
    </w:p>
    <w:p w:rsidR="00F37000" w:rsidRDefault="00553D3E" w:rsidP="00F37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E62314" w:rsidRPr="00E62314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</w:t>
      </w:r>
      <w:r>
        <w:rPr>
          <w:rFonts w:ascii="Times New Roman" w:hAnsi="Times New Roman"/>
          <w:sz w:val="24"/>
          <w:szCs w:val="24"/>
        </w:rPr>
        <w:t xml:space="preserve">официального </w:t>
      </w:r>
      <w:r w:rsidR="00E62314" w:rsidRPr="00E62314">
        <w:rPr>
          <w:rFonts w:ascii="Times New Roman" w:hAnsi="Times New Roman"/>
          <w:sz w:val="24"/>
          <w:szCs w:val="24"/>
        </w:rPr>
        <w:t>опубликования в официальном печатном издании города Югорска.</w:t>
      </w:r>
    </w:p>
    <w:p w:rsidR="00E62314" w:rsidRDefault="00E62314" w:rsidP="00F37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314" w:rsidRDefault="00E62314" w:rsidP="00F3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000" w:rsidRDefault="00F37000" w:rsidP="00F3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000" w:rsidRDefault="00F37000" w:rsidP="00F3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000" w:rsidRDefault="001030F8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030F8">
        <w:rPr>
          <w:rFonts w:ascii="Times New Roman" w:eastAsia="Times New Roman" w:hAnsi="Times New Roman" w:cs="Times New Roman"/>
          <w:b/>
          <w:sz w:val="24"/>
          <w:szCs w:val="28"/>
        </w:rPr>
        <w:t xml:space="preserve">Председатель Думы города Югорска </w:t>
      </w:r>
      <w:r w:rsidR="005F024F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 w:rsidRPr="001030F8">
        <w:rPr>
          <w:rFonts w:ascii="Times New Roman" w:eastAsia="Times New Roman" w:hAnsi="Times New Roman" w:cs="Times New Roman"/>
          <w:b/>
          <w:sz w:val="24"/>
          <w:szCs w:val="28"/>
        </w:rPr>
        <w:t>В.А. Климин</w:t>
      </w:r>
    </w:p>
    <w:p w:rsidR="0067238A" w:rsidRDefault="0067238A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7238A" w:rsidRDefault="0067238A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71315" w:rsidRDefault="00371315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371315" w:rsidRPr="00371315" w:rsidRDefault="00371315" w:rsidP="00371315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7131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Глава города Югорска                                                                                                    Р.З. Салахов</w:t>
      </w: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Default="00F862F6" w:rsidP="00103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62F6" w:rsidRPr="00F862F6" w:rsidRDefault="00F862F6" w:rsidP="00F862F6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</w:pPr>
      <w:r w:rsidRPr="00F862F6"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«26» декабря 2017 года</w:t>
      </w:r>
    </w:p>
    <w:p w:rsidR="00F862F6" w:rsidRPr="00F862F6" w:rsidRDefault="00F862F6" w:rsidP="00F862F6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F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(дата подписания)</w:t>
      </w:r>
      <w:r w:rsidRPr="00F86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62F6" w:rsidRPr="00F862F6" w:rsidRDefault="00F862F6" w:rsidP="00F862F6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right="-145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F862F6" w:rsidRPr="00F862F6" w:rsidRDefault="00F862F6" w:rsidP="00F862F6">
      <w:pPr>
        <w:widowControl w:val="0"/>
        <w:suppressAutoHyphens/>
        <w:autoSpaceDE w:val="0"/>
        <w:spacing w:after="0" w:line="240" w:lineRule="auto"/>
        <w:ind w:left="6521" w:hanging="1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862F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Приложение к решению </w:t>
      </w:r>
    </w:p>
    <w:p w:rsidR="00F862F6" w:rsidRPr="00F862F6" w:rsidRDefault="00F862F6" w:rsidP="00F862F6">
      <w:pPr>
        <w:widowControl w:val="0"/>
        <w:suppressAutoHyphens/>
        <w:autoSpaceDE w:val="0"/>
        <w:spacing w:after="0" w:line="240" w:lineRule="auto"/>
        <w:ind w:left="6521" w:hanging="1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862F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умы города Югорска</w:t>
      </w:r>
    </w:p>
    <w:p w:rsidR="00F862F6" w:rsidRPr="00F862F6" w:rsidRDefault="00F862F6" w:rsidP="00F862F6">
      <w:pPr>
        <w:widowControl w:val="0"/>
        <w:suppressAutoHyphens/>
        <w:autoSpaceDE w:val="0"/>
        <w:spacing w:after="0" w:line="240" w:lineRule="auto"/>
        <w:ind w:left="6521" w:hanging="1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862F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т </w:t>
      </w:r>
      <w:r w:rsidR="0085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26 декабря 2017 года № 119</w:t>
      </w:r>
    </w:p>
    <w:p w:rsidR="006C3A63" w:rsidRDefault="006C3A63" w:rsidP="006C3A63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C3A63" w:rsidRPr="006C3A63" w:rsidRDefault="006C3A63" w:rsidP="008556F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к решению </w:t>
      </w:r>
    </w:p>
    <w:p w:rsidR="006C3A63" w:rsidRPr="006C3A63" w:rsidRDefault="006C3A63" w:rsidP="008556F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A63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ы города Югорска</w:t>
      </w:r>
    </w:p>
    <w:p w:rsidR="006C3A63" w:rsidRPr="006C3A63" w:rsidRDefault="006C3A63" w:rsidP="008556F5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C3A6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 марта 2017 года</w:t>
      </w:r>
      <w:r w:rsidRPr="006C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6</w:t>
      </w:r>
    </w:p>
    <w:p w:rsidR="006C3A63" w:rsidRPr="002111C1" w:rsidRDefault="006C3A63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8B353E" w:rsidRDefault="004436C1" w:rsidP="001B4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37000" w:rsidRPr="00F37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53E" w:rsidRDefault="00F37000" w:rsidP="0050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0">
        <w:rPr>
          <w:rFonts w:ascii="Times New Roman" w:hAnsi="Times New Roman" w:cs="Times New Roman"/>
          <w:b/>
          <w:sz w:val="24"/>
          <w:szCs w:val="24"/>
        </w:rPr>
        <w:t>о комиссии по противодействию</w:t>
      </w:r>
      <w:r w:rsidR="008B3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41A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</w:p>
    <w:p w:rsidR="0050648F" w:rsidRDefault="0033641A" w:rsidP="0050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Д</w:t>
      </w:r>
      <w:r w:rsidR="00F37000" w:rsidRPr="00F37000">
        <w:rPr>
          <w:rFonts w:ascii="Times New Roman" w:hAnsi="Times New Roman" w:cs="Times New Roman"/>
          <w:b/>
          <w:sz w:val="24"/>
          <w:szCs w:val="24"/>
        </w:rPr>
        <w:t>уме города Югорска</w:t>
      </w:r>
    </w:p>
    <w:p w:rsidR="0050648F" w:rsidRDefault="0050648F" w:rsidP="0050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71" w:rsidRPr="0050648F" w:rsidRDefault="0050648F" w:rsidP="005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35C47" w:rsidRPr="0050648F">
        <w:rPr>
          <w:rFonts w:ascii="Times New Roman" w:hAnsi="Times New Roman" w:cs="Times New Roman"/>
          <w:sz w:val="24"/>
          <w:szCs w:val="24"/>
        </w:rPr>
        <w:t>Настоящ</w:t>
      </w:r>
      <w:r w:rsidR="005B1E71" w:rsidRPr="0050648F">
        <w:rPr>
          <w:rFonts w:ascii="Times New Roman" w:hAnsi="Times New Roman" w:cs="Times New Roman"/>
          <w:sz w:val="24"/>
          <w:szCs w:val="24"/>
        </w:rPr>
        <w:t>ее</w:t>
      </w:r>
      <w:r w:rsidR="00F35C47" w:rsidRPr="0050648F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формирования и деятельности </w:t>
      </w:r>
      <w:r w:rsidR="003932B4" w:rsidRPr="0050648F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B1E71" w:rsidRPr="0050648F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="003932B4" w:rsidRP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5B1E71" w:rsidRPr="0050648F">
        <w:rPr>
          <w:rFonts w:ascii="Times New Roman" w:hAnsi="Times New Roman" w:cs="Times New Roman"/>
          <w:sz w:val="24"/>
          <w:szCs w:val="24"/>
        </w:rPr>
        <w:t xml:space="preserve">при </w:t>
      </w:r>
      <w:r w:rsidR="008C0C9F">
        <w:rPr>
          <w:rFonts w:ascii="Times New Roman" w:hAnsi="Times New Roman" w:cs="Times New Roman"/>
          <w:sz w:val="24"/>
          <w:szCs w:val="24"/>
        </w:rPr>
        <w:t>Думе города Югорска</w:t>
      </w:r>
      <w:r w:rsidR="00F35C47" w:rsidRPr="0050648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B1E71" w:rsidRPr="0050648F">
        <w:rPr>
          <w:rFonts w:ascii="Times New Roman" w:hAnsi="Times New Roman" w:cs="Times New Roman"/>
          <w:sz w:val="24"/>
          <w:szCs w:val="24"/>
        </w:rPr>
        <w:t>–</w:t>
      </w:r>
      <w:r w:rsidR="00F35C47" w:rsidRP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8B353E">
        <w:rPr>
          <w:rFonts w:ascii="Times New Roman" w:hAnsi="Times New Roman" w:cs="Times New Roman"/>
          <w:sz w:val="24"/>
          <w:szCs w:val="24"/>
        </w:rPr>
        <w:t>комиссия</w:t>
      </w:r>
      <w:r w:rsidR="00F35C47" w:rsidRPr="0050648F">
        <w:rPr>
          <w:rFonts w:ascii="Times New Roman" w:hAnsi="Times New Roman" w:cs="Times New Roman"/>
          <w:sz w:val="24"/>
          <w:szCs w:val="24"/>
        </w:rPr>
        <w:t>)</w:t>
      </w:r>
      <w:r w:rsidR="008C0C9F">
        <w:rPr>
          <w:rFonts w:ascii="Times New Roman" w:hAnsi="Times New Roman" w:cs="Times New Roman"/>
          <w:sz w:val="24"/>
          <w:szCs w:val="24"/>
        </w:rPr>
        <w:t>.</w:t>
      </w:r>
    </w:p>
    <w:p w:rsidR="000E33DC" w:rsidRPr="0050648F" w:rsidRDefault="0050648F" w:rsidP="005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B353E">
        <w:rPr>
          <w:rFonts w:ascii="Times New Roman" w:hAnsi="Times New Roman" w:cs="Times New Roman"/>
          <w:sz w:val="24"/>
          <w:szCs w:val="24"/>
        </w:rPr>
        <w:t>Комиссия</w:t>
      </w:r>
      <w:r w:rsidR="00F35C47" w:rsidRPr="0050648F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8C1676" w:rsidRPr="0050648F">
        <w:rPr>
          <w:rFonts w:ascii="Times New Roman" w:hAnsi="Times New Roman" w:cs="Times New Roman"/>
          <w:sz w:val="24"/>
          <w:szCs w:val="24"/>
        </w:rPr>
        <w:t>е</w:t>
      </w:r>
      <w:r w:rsidR="00F35C47" w:rsidRPr="0050648F">
        <w:rPr>
          <w:rFonts w:ascii="Times New Roman" w:hAnsi="Times New Roman" w:cs="Times New Roman"/>
          <w:sz w:val="24"/>
          <w:szCs w:val="24"/>
        </w:rPr>
        <w:t>тся</w:t>
      </w:r>
      <w:r w:rsidR="00614144" w:rsidRP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8C1676" w:rsidRPr="0050648F">
        <w:rPr>
          <w:rFonts w:ascii="Times New Roman" w:hAnsi="Times New Roman" w:cs="Times New Roman"/>
          <w:sz w:val="24"/>
          <w:szCs w:val="24"/>
        </w:rPr>
        <w:t>Конституцией Российской Федерации,</w:t>
      </w:r>
      <w:r w:rsidR="00F37000" w:rsidRP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8C1676" w:rsidRPr="0050648F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</w:t>
      </w:r>
      <w:r w:rsidR="00B60D0A" w:rsidRPr="0050648F">
        <w:rPr>
          <w:rFonts w:ascii="Times New Roman" w:hAnsi="Times New Roman" w:cs="Times New Roman"/>
          <w:sz w:val="24"/>
          <w:szCs w:val="24"/>
        </w:rPr>
        <w:br/>
      </w:r>
      <w:r w:rsidR="008C1676" w:rsidRPr="0050648F">
        <w:rPr>
          <w:rFonts w:ascii="Times New Roman" w:hAnsi="Times New Roman" w:cs="Times New Roman"/>
          <w:sz w:val="24"/>
          <w:szCs w:val="24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33641A" w:rsidRP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8C1676" w:rsidRPr="0050648F">
        <w:rPr>
          <w:rFonts w:ascii="Times New Roman" w:hAnsi="Times New Roman" w:cs="Times New Roman"/>
          <w:sz w:val="24"/>
          <w:szCs w:val="24"/>
        </w:rPr>
        <w:t>актами Ханты-Мансийского автономного округа – Югры, Уставом</w:t>
      </w:r>
      <w:r w:rsidR="00614144" w:rsidRP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33641A" w:rsidRPr="0050648F">
        <w:rPr>
          <w:rFonts w:ascii="Times New Roman" w:hAnsi="Times New Roman" w:cs="Times New Roman"/>
          <w:sz w:val="24"/>
          <w:szCs w:val="24"/>
        </w:rPr>
        <w:t xml:space="preserve">города Югорска, </w:t>
      </w:r>
      <w:r w:rsidR="00614144" w:rsidRPr="0050648F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B60D0A" w:rsidRPr="0050648F">
        <w:rPr>
          <w:rFonts w:ascii="Times New Roman" w:hAnsi="Times New Roman" w:cs="Times New Roman"/>
          <w:sz w:val="24"/>
          <w:szCs w:val="24"/>
        </w:rPr>
        <w:t>, н</w:t>
      </w:r>
      <w:r w:rsidR="00F35C47" w:rsidRPr="0050648F">
        <w:rPr>
          <w:rFonts w:ascii="Times New Roman" w:hAnsi="Times New Roman" w:cs="Times New Roman"/>
          <w:sz w:val="24"/>
          <w:szCs w:val="24"/>
        </w:rPr>
        <w:t>астоящим Положением</w:t>
      </w:r>
      <w:r w:rsidR="000E33DC" w:rsidRPr="0050648F">
        <w:rPr>
          <w:rFonts w:ascii="Times New Roman" w:hAnsi="Times New Roman" w:cs="Times New Roman"/>
          <w:sz w:val="24"/>
          <w:szCs w:val="24"/>
        </w:rPr>
        <w:t>.</w:t>
      </w:r>
    </w:p>
    <w:p w:rsidR="008821D8" w:rsidRPr="0050648F" w:rsidRDefault="0050648F" w:rsidP="005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8821D8" w:rsidRPr="0050648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B353E">
        <w:rPr>
          <w:rFonts w:ascii="Times New Roman" w:hAnsi="Times New Roman" w:cs="Times New Roman"/>
          <w:sz w:val="24"/>
          <w:szCs w:val="24"/>
        </w:rPr>
        <w:t>комиссии</w:t>
      </w:r>
      <w:r w:rsidR="008821D8" w:rsidRPr="0050648F">
        <w:rPr>
          <w:rFonts w:ascii="Times New Roman" w:hAnsi="Times New Roman" w:cs="Times New Roman"/>
          <w:sz w:val="24"/>
          <w:szCs w:val="24"/>
        </w:rPr>
        <w:t xml:space="preserve"> основывается </w:t>
      </w:r>
      <w:r w:rsidR="007F2793">
        <w:rPr>
          <w:rFonts w:ascii="Times New Roman" w:hAnsi="Times New Roman" w:cs="Times New Roman"/>
          <w:sz w:val="24"/>
          <w:szCs w:val="24"/>
        </w:rPr>
        <w:t>на принципах законности,  гласности, справедливости, самостоятельности и независимости</w:t>
      </w:r>
      <w:r w:rsidR="008821D8" w:rsidRPr="0050648F">
        <w:rPr>
          <w:rFonts w:ascii="Times New Roman" w:hAnsi="Times New Roman" w:cs="Times New Roman"/>
          <w:sz w:val="24"/>
          <w:szCs w:val="24"/>
        </w:rPr>
        <w:t xml:space="preserve"> каждого члена </w:t>
      </w:r>
      <w:r w:rsidR="008B353E">
        <w:rPr>
          <w:rFonts w:ascii="Times New Roman" w:hAnsi="Times New Roman" w:cs="Times New Roman"/>
          <w:sz w:val="24"/>
          <w:szCs w:val="24"/>
        </w:rPr>
        <w:t>комиссии</w:t>
      </w:r>
      <w:r w:rsidR="008821D8" w:rsidRPr="0050648F">
        <w:rPr>
          <w:rFonts w:ascii="Times New Roman" w:hAnsi="Times New Roman" w:cs="Times New Roman"/>
          <w:sz w:val="24"/>
          <w:szCs w:val="24"/>
        </w:rPr>
        <w:t xml:space="preserve"> в принятии решения.</w:t>
      </w:r>
    </w:p>
    <w:p w:rsidR="007F2793" w:rsidRPr="006D1E8B" w:rsidRDefault="00F35C47" w:rsidP="007F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4.</w:t>
      </w:r>
      <w:r w:rsidR="00FF1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7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иссия</w:t>
      </w:r>
      <w:r w:rsidR="007F2793" w:rsidRPr="006D1E8B">
        <w:rPr>
          <w:rFonts w:ascii="Times New Roman" w:hAnsi="Times New Roman" w:cs="Times New Roman"/>
          <w:sz w:val="24"/>
          <w:szCs w:val="24"/>
        </w:rPr>
        <w:t xml:space="preserve"> рассматривает вопросы, связанные с</w:t>
      </w:r>
      <w:r w:rsidR="007F2793">
        <w:rPr>
          <w:rFonts w:ascii="Times New Roman" w:hAnsi="Times New Roman" w:cs="Times New Roman"/>
          <w:sz w:val="24"/>
          <w:szCs w:val="24"/>
        </w:rPr>
        <w:t xml:space="preserve"> </w:t>
      </w:r>
      <w:r w:rsidR="007F2793" w:rsidRPr="006D1E8B">
        <w:rPr>
          <w:rFonts w:ascii="Times New Roman" w:hAnsi="Times New Roman" w:cs="Times New Roman"/>
          <w:sz w:val="24"/>
          <w:szCs w:val="24"/>
        </w:rPr>
        <w:t>соблюдением лицами, замещающими муниципальные должности в органах местного самоуправления города Югорска (далее – лица, замещающие муниципальные должности)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  <w:proofErr w:type="gramEnd"/>
    </w:p>
    <w:p w:rsidR="00F35C47" w:rsidRPr="0089424A" w:rsidRDefault="00FF10E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97F17">
        <w:rPr>
          <w:rFonts w:ascii="Times New Roman" w:hAnsi="Times New Roman" w:cs="Times New Roman"/>
          <w:sz w:val="24"/>
          <w:szCs w:val="24"/>
        </w:rPr>
        <w:t>Комиссия</w:t>
      </w:r>
      <w:r w:rsidR="004405C7" w:rsidRPr="006D1E8B">
        <w:rPr>
          <w:rFonts w:ascii="Times New Roman" w:hAnsi="Times New Roman" w:cs="Times New Roman"/>
          <w:sz w:val="24"/>
          <w:szCs w:val="24"/>
        </w:rPr>
        <w:t xml:space="preserve"> формируется в составе председателя, его заместителя, секретаря и членов</w:t>
      </w:r>
      <w:r w:rsidR="00765DB6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897F17">
        <w:rPr>
          <w:rFonts w:ascii="Times New Roman" w:hAnsi="Times New Roman" w:cs="Times New Roman"/>
          <w:sz w:val="24"/>
          <w:szCs w:val="24"/>
        </w:rPr>
        <w:t>комиссии</w:t>
      </w:r>
      <w:r w:rsidR="00765DB6" w:rsidRPr="006D1E8B">
        <w:rPr>
          <w:rFonts w:ascii="Times New Roman" w:hAnsi="Times New Roman" w:cs="Times New Roman"/>
          <w:sz w:val="24"/>
          <w:szCs w:val="24"/>
        </w:rPr>
        <w:t>. В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е члены </w:t>
      </w:r>
      <w:r w:rsidR="00897F17">
        <w:rPr>
          <w:rFonts w:ascii="Times New Roman" w:hAnsi="Times New Roman" w:cs="Times New Roman"/>
          <w:sz w:val="24"/>
          <w:szCs w:val="24"/>
        </w:rPr>
        <w:t>комиссии</w:t>
      </w:r>
      <w:r w:rsidR="00765DB6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при принятии решени</w:t>
      </w:r>
      <w:r w:rsidR="00765DB6" w:rsidRPr="006D1E8B">
        <w:rPr>
          <w:rFonts w:ascii="Times New Roman" w:hAnsi="Times New Roman" w:cs="Times New Roman"/>
          <w:sz w:val="24"/>
          <w:szCs w:val="24"/>
        </w:rPr>
        <w:t>я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обладают равными правами. В отсутствие председателя его обязанности исполняет заместитель </w:t>
      </w:r>
      <w:r w:rsidR="00F35C47" w:rsidRPr="0089424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897F17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89424A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43075F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6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897F17">
        <w:rPr>
          <w:rFonts w:ascii="Times New Roman" w:hAnsi="Times New Roman" w:cs="Times New Roman"/>
          <w:sz w:val="24"/>
          <w:szCs w:val="24"/>
        </w:rPr>
        <w:t>комиссии</w:t>
      </w:r>
      <w:r w:rsidR="007633A9" w:rsidRPr="0089424A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89424A">
        <w:rPr>
          <w:rFonts w:ascii="Times New Roman" w:hAnsi="Times New Roman" w:cs="Times New Roman"/>
          <w:sz w:val="24"/>
          <w:szCs w:val="24"/>
        </w:rPr>
        <w:t>входят:</w:t>
      </w:r>
    </w:p>
    <w:p w:rsidR="008545C1" w:rsidRPr="006D1E8B" w:rsidRDefault="006B1B76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5C1" w:rsidRPr="006D1E8B">
        <w:rPr>
          <w:rFonts w:ascii="Times New Roman" w:hAnsi="Times New Roman" w:cs="Times New Roman"/>
          <w:sz w:val="24"/>
          <w:szCs w:val="24"/>
        </w:rPr>
        <w:t>)</w:t>
      </w:r>
      <w:r w:rsid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036B3A">
        <w:rPr>
          <w:rFonts w:ascii="Times New Roman" w:hAnsi="Times New Roman" w:cs="Times New Roman"/>
          <w:sz w:val="24"/>
          <w:szCs w:val="24"/>
        </w:rPr>
        <w:t>п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33641A" w:rsidRPr="006D1E8B">
        <w:rPr>
          <w:rFonts w:ascii="Times New Roman" w:hAnsi="Times New Roman" w:cs="Times New Roman"/>
          <w:sz w:val="24"/>
          <w:szCs w:val="24"/>
        </w:rPr>
        <w:t>Думы города Югорска</w:t>
      </w:r>
      <w:r w:rsidR="00EE7B4A" w:rsidRPr="006D1E8B">
        <w:rPr>
          <w:rFonts w:ascii="Times New Roman" w:hAnsi="Times New Roman" w:cs="Times New Roman"/>
          <w:sz w:val="24"/>
          <w:szCs w:val="24"/>
        </w:rPr>
        <w:t>;</w:t>
      </w:r>
    </w:p>
    <w:p w:rsidR="008545C1" w:rsidRPr="006D1E8B" w:rsidRDefault="006B1B76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45C1" w:rsidRPr="006D1E8B">
        <w:rPr>
          <w:rFonts w:ascii="Times New Roman" w:hAnsi="Times New Roman" w:cs="Times New Roman"/>
          <w:sz w:val="24"/>
          <w:szCs w:val="24"/>
        </w:rPr>
        <w:t>)</w:t>
      </w:r>
      <w:r w:rsid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036B3A">
        <w:rPr>
          <w:rFonts w:ascii="Times New Roman" w:hAnsi="Times New Roman" w:cs="Times New Roman"/>
          <w:sz w:val="24"/>
          <w:szCs w:val="24"/>
        </w:rPr>
        <w:t>з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аместители председателя </w:t>
      </w:r>
      <w:r w:rsidR="00F70335">
        <w:rPr>
          <w:rFonts w:ascii="Times New Roman" w:hAnsi="Times New Roman" w:cs="Times New Roman"/>
          <w:sz w:val="24"/>
          <w:szCs w:val="24"/>
        </w:rPr>
        <w:t>Думы города Югорска;</w:t>
      </w:r>
      <w:r w:rsidR="0033641A" w:rsidRPr="006D1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12" w:rsidRPr="006D1E8B" w:rsidRDefault="006B1B76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6B3A">
        <w:rPr>
          <w:rFonts w:ascii="Times New Roman" w:hAnsi="Times New Roman" w:cs="Times New Roman"/>
          <w:sz w:val="24"/>
          <w:szCs w:val="24"/>
        </w:rPr>
        <w:t>)</w:t>
      </w:r>
      <w:r w:rsid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по одному представителю от каждой </w:t>
      </w:r>
      <w:r w:rsidR="00897F17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33641A" w:rsidRPr="006D1E8B">
        <w:rPr>
          <w:rFonts w:ascii="Times New Roman" w:hAnsi="Times New Roman" w:cs="Times New Roman"/>
          <w:sz w:val="24"/>
          <w:szCs w:val="24"/>
        </w:rPr>
        <w:t>Думы города Югорска</w:t>
      </w:r>
      <w:r w:rsidR="00EE7B4A" w:rsidRPr="006D1E8B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B7E" w:rsidRPr="006D1E8B" w:rsidRDefault="006B1B76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49D" w:rsidRPr="006D1E8B">
        <w:rPr>
          <w:rFonts w:ascii="Times New Roman" w:hAnsi="Times New Roman" w:cs="Times New Roman"/>
          <w:sz w:val="24"/>
          <w:szCs w:val="24"/>
        </w:rPr>
        <w:t>)</w:t>
      </w:r>
      <w:r w:rsidR="0050648F">
        <w:rPr>
          <w:rFonts w:ascii="Times New Roman" w:hAnsi="Times New Roman" w:cs="Times New Roman"/>
          <w:sz w:val="24"/>
          <w:szCs w:val="24"/>
        </w:rPr>
        <w:t xml:space="preserve"> </w:t>
      </w:r>
      <w:r w:rsidR="00036B3A">
        <w:rPr>
          <w:rFonts w:ascii="Times New Roman" w:hAnsi="Times New Roman" w:cs="Times New Roman"/>
          <w:sz w:val="24"/>
          <w:szCs w:val="24"/>
        </w:rPr>
        <w:t>д</w:t>
      </w:r>
      <w:r w:rsidR="00633B7E" w:rsidRPr="006D1E8B">
        <w:rPr>
          <w:rFonts w:ascii="Times New Roman" w:hAnsi="Times New Roman" w:cs="Times New Roman"/>
          <w:sz w:val="24"/>
          <w:szCs w:val="24"/>
        </w:rPr>
        <w:t>олжностное лицо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E65065" w:rsidRPr="006D1E8B">
        <w:rPr>
          <w:rFonts w:ascii="Times New Roman" w:hAnsi="Times New Roman" w:cs="Times New Roman"/>
          <w:sz w:val="24"/>
          <w:szCs w:val="24"/>
        </w:rPr>
        <w:t xml:space="preserve">отдела организационного обеспечения и делопроизводства </w:t>
      </w:r>
      <w:r w:rsidR="00036B3A">
        <w:rPr>
          <w:rFonts w:ascii="Times New Roman" w:hAnsi="Times New Roman" w:cs="Times New Roman"/>
          <w:sz w:val="24"/>
          <w:szCs w:val="24"/>
        </w:rPr>
        <w:t>Д</w:t>
      </w:r>
      <w:r w:rsidR="00E65065" w:rsidRPr="006D1E8B">
        <w:rPr>
          <w:rFonts w:ascii="Times New Roman" w:hAnsi="Times New Roman" w:cs="Times New Roman"/>
          <w:sz w:val="24"/>
          <w:szCs w:val="24"/>
        </w:rPr>
        <w:t>умы города Югорска</w:t>
      </w:r>
      <w:r w:rsidR="008545C1" w:rsidRPr="006D1E8B">
        <w:rPr>
          <w:rFonts w:ascii="Times New Roman" w:hAnsi="Times New Roman" w:cs="Times New Roman"/>
          <w:sz w:val="24"/>
          <w:szCs w:val="24"/>
        </w:rPr>
        <w:t>,</w:t>
      </w:r>
      <w:r w:rsidR="00E65065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633B7E" w:rsidRPr="006D1E8B">
        <w:rPr>
          <w:rFonts w:ascii="Times New Roman" w:hAnsi="Times New Roman" w:cs="Times New Roman"/>
          <w:sz w:val="24"/>
          <w:szCs w:val="24"/>
        </w:rPr>
        <w:t>ответственное за работу по профилактике коррупционных и иных правонарушений (секретарь комиссии)</w:t>
      </w:r>
      <w:r w:rsidR="00EE7B4A" w:rsidRPr="006D1E8B">
        <w:rPr>
          <w:rFonts w:ascii="Times New Roman" w:hAnsi="Times New Roman" w:cs="Times New Roman"/>
          <w:sz w:val="24"/>
          <w:szCs w:val="24"/>
        </w:rPr>
        <w:t>;</w:t>
      </w:r>
    </w:p>
    <w:p w:rsidR="00633B7E" w:rsidRPr="006D1E8B" w:rsidRDefault="006B1B76" w:rsidP="006D1E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716B" w:rsidRPr="006D1E8B">
        <w:rPr>
          <w:rFonts w:ascii="Times New Roman" w:hAnsi="Times New Roman" w:cs="Times New Roman"/>
          <w:sz w:val="24"/>
          <w:szCs w:val="24"/>
        </w:rPr>
        <w:t>)</w:t>
      </w:r>
      <w:r w:rsidR="00FF10E8">
        <w:rPr>
          <w:rFonts w:ascii="Times New Roman" w:hAnsi="Times New Roman" w:cs="Times New Roman"/>
          <w:sz w:val="24"/>
          <w:szCs w:val="24"/>
        </w:rPr>
        <w:t xml:space="preserve"> </w:t>
      </w:r>
      <w:r w:rsidR="00F70335">
        <w:rPr>
          <w:rFonts w:ascii="Times New Roman" w:hAnsi="Times New Roman" w:cs="Times New Roman"/>
          <w:sz w:val="24"/>
          <w:szCs w:val="24"/>
        </w:rPr>
        <w:t>п</w:t>
      </w:r>
      <w:r w:rsidR="00DD716B" w:rsidRPr="006D1E8B">
        <w:rPr>
          <w:rFonts w:ascii="Times New Roman" w:hAnsi="Times New Roman" w:cs="Times New Roman"/>
          <w:sz w:val="24"/>
          <w:szCs w:val="24"/>
        </w:rPr>
        <w:t>редставитель (представители) научных</w:t>
      </w:r>
      <w:r w:rsidR="004442C1" w:rsidRPr="006D1E8B">
        <w:rPr>
          <w:rFonts w:ascii="Times New Roman" w:hAnsi="Times New Roman" w:cs="Times New Roman"/>
          <w:sz w:val="24"/>
          <w:szCs w:val="24"/>
        </w:rPr>
        <w:t>,</w:t>
      </w:r>
      <w:r w:rsidR="00DD716B" w:rsidRPr="006D1E8B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4442C1" w:rsidRPr="006D1E8B">
        <w:rPr>
          <w:rFonts w:ascii="Times New Roman" w:hAnsi="Times New Roman" w:cs="Times New Roman"/>
          <w:sz w:val="24"/>
          <w:szCs w:val="24"/>
        </w:rPr>
        <w:t>и</w:t>
      </w:r>
      <w:r w:rsidR="00090C1F" w:rsidRPr="006D1E8B">
        <w:rPr>
          <w:rFonts w:ascii="Times New Roman" w:hAnsi="Times New Roman" w:cs="Times New Roman"/>
          <w:sz w:val="24"/>
          <w:szCs w:val="24"/>
        </w:rPr>
        <w:t xml:space="preserve"> общественных организаций</w:t>
      </w:r>
      <w:r w:rsidR="00F70335">
        <w:rPr>
          <w:rFonts w:ascii="Times New Roman" w:hAnsi="Times New Roman" w:cs="Times New Roman"/>
          <w:sz w:val="24"/>
          <w:szCs w:val="24"/>
        </w:rPr>
        <w:t>;</w:t>
      </w:r>
    </w:p>
    <w:p w:rsidR="000B6351" w:rsidRPr="0089424A" w:rsidRDefault="000B6351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4A">
        <w:rPr>
          <w:rFonts w:ascii="Times New Roman" w:hAnsi="Times New Roman" w:cs="Times New Roman"/>
          <w:sz w:val="24"/>
          <w:szCs w:val="24"/>
        </w:rPr>
        <w:t xml:space="preserve">Лица, указанные в настоящем подпункте, включаются в состав </w:t>
      </w:r>
      <w:r w:rsidR="00897F17">
        <w:rPr>
          <w:rFonts w:ascii="Times New Roman" w:hAnsi="Times New Roman" w:cs="Times New Roman"/>
          <w:sz w:val="24"/>
          <w:szCs w:val="24"/>
        </w:rPr>
        <w:t>комиссии</w:t>
      </w:r>
      <w:r w:rsidRPr="0089424A">
        <w:rPr>
          <w:rFonts w:ascii="Times New Roman" w:hAnsi="Times New Roman" w:cs="Times New Roman"/>
          <w:sz w:val="24"/>
          <w:szCs w:val="24"/>
        </w:rPr>
        <w:t xml:space="preserve"> в установленном порядке по согласованию с соответствующими организациями на основании запроса</w:t>
      </w:r>
      <w:r w:rsidR="00F70335" w:rsidRPr="0089424A">
        <w:rPr>
          <w:rFonts w:ascii="Times New Roman" w:hAnsi="Times New Roman" w:cs="Times New Roman"/>
          <w:sz w:val="24"/>
          <w:szCs w:val="24"/>
        </w:rPr>
        <w:t>.</w:t>
      </w:r>
    </w:p>
    <w:p w:rsidR="0033641A" w:rsidRPr="006D1E8B" w:rsidRDefault="006B1B76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10E8">
        <w:rPr>
          <w:rFonts w:ascii="Times New Roman" w:hAnsi="Times New Roman" w:cs="Times New Roman"/>
          <w:sz w:val="24"/>
          <w:szCs w:val="24"/>
        </w:rPr>
        <w:t xml:space="preserve">) </w:t>
      </w:r>
      <w:r w:rsidR="00F70335">
        <w:rPr>
          <w:rFonts w:ascii="Times New Roman" w:hAnsi="Times New Roman" w:cs="Times New Roman"/>
          <w:sz w:val="24"/>
          <w:szCs w:val="24"/>
        </w:rPr>
        <w:t>и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ные депутаты </w:t>
      </w:r>
      <w:r w:rsidR="0033641A" w:rsidRPr="006D1E8B">
        <w:rPr>
          <w:rFonts w:ascii="Times New Roman" w:hAnsi="Times New Roman" w:cs="Times New Roman"/>
          <w:sz w:val="24"/>
          <w:szCs w:val="24"/>
        </w:rPr>
        <w:t>Думы города Югорска.</w:t>
      </w:r>
    </w:p>
    <w:p w:rsidR="00F35C47" w:rsidRPr="006D1E8B" w:rsidRDefault="0043075F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7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FF10E8">
        <w:rPr>
          <w:rFonts w:ascii="Times New Roman" w:hAnsi="Times New Roman" w:cs="Times New Roman"/>
          <w:sz w:val="24"/>
          <w:szCs w:val="24"/>
        </w:rPr>
        <w:t xml:space="preserve"> </w:t>
      </w:r>
      <w:r w:rsidR="00965B4B" w:rsidRPr="006D1E8B">
        <w:rPr>
          <w:rFonts w:ascii="Times New Roman" w:hAnsi="Times New Roman" w:cs="Times New Roman"/>
          <w:sz w:val="24"/>
          <w:szCs w:val="24"/>
        </w:rPr>
        <w:t>Ч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исло членов </w:t>
      </w:r>
      <w:r w:rsidR="00897F17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не замещающих </w:t>
      </w:r>
      <w:r w:rsidR="003F5FDD" w:rsidRPr="006D1E8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35C47" w:rsidRPr="006D1E8B">
        <w:rPr>
          <w:rFonts w:ascii="Times New Roman" w:hAnsi="Times New Roman" w:cs="Times New Roman"/>
          <w:sz w:val="24"/>
          <w:szCs w:val="24"/>
        </w:rPr>
        <w:t>должности, должно составлять не менее одной четверти от общего числа членов</w:t>
      </w:r>
      <w:r w:rsidR="00897F1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Default="00FF10E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897F17">
        <w:rPr>
          <w:rFonts w:ascii="Times New Roman" w:hAnsi="Times New Roman" w:cs="Times New Roman"/>
          <w:sz w:val="24"/>
          <w:szCs w:val="24"/>
        </w:rPr>
        <w:t>ком</w:t>
      </w:r>
      <w:r w:rsidR="00623445">
        <w:rPr>
          <w:rFonts w:ascii="Times New Roman" w:hAnsi="Times New Roman" w:cs="Times New Roman"/>
          <w:sz w:val="24"/>
          <w:szCs w:val="24"/>
        </w:rPr>
        <w:t>и</w:t>
      </w:r>
      <w:r w:rsidR="00897F17">
        <w:rPr>
          <w:rFonts w:ascii="Times New Roman" w:hAnsi="Times New Roman" w:cs="Times New Roman"/>
          <w:sz w:val="24"/>
          <w:szCs w:val="24"/>
        </w:rPr>
        <w:t>ссии</w:t>
      </w:r>
      <w:r w:rsidR="00623A8B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623445">
        <w:rPr>
          <w:rFonts w:ascii="Times New Roman" w:hAnsi="Times New Roman" w:cs="Times New Roman"/>
          <w:sz w:val="24"/>
          <w:szCs w:val="24"/>
        </w:rPr>
        <w:t>комиссией</w:t>
      </w:r>
      <w:r w:rsidR="00623A8B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решения.</w:t>
      </w:r>
    </w:p>
    <w:p w:rsidR="00F35C47" w:rsidRPr="006D1E8B" w:rsidRDefault="00FF10E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623445">
        <w:rPr>
          <w:rFonts w:ascii="Times New Roman" w:hAnsi="Times New Roman" w:cs="Times New Roman"/>
          <w:sz w:val="24"/>
          <w:szCs w:val="24"/>
        </w:rPr>
        <w:t>комиссии</w:t>
      </w:r>
      <w:r w:rsidR="00B94B51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читается правомочным, если на нем присутствует не менее двух третей от общего числа членов </w:t>
      </w:r>
      <w:r w:rsidR="00623445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. Проведение заседаний с участием только членов </w:t>
      </w:r>
      <w:r w:rsidR="00623445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замещающих </w:t>
      </w:r>
      <w:r w:rsidR="00AD3292" w:rsidRPr="006D1E8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35C47" w:rsidRPr="006D1E8B">
        <w:rPr>
          <w:rFonts w:ascii="Times New Roman" w:hAnsi="Times New Roman" w:cs="Times New Roman"/>
          <w:sz w:val="24"/>
          <w:szCs w:val="24"/>
        </w:rPr>
        <w:t>должности, недопустимо.</w:t>
      </w:r>
    </w:p>
    <w:p w:rsidR="00F35C47" w:rsidRPr="006D1E8B" w:rsidRDefault="00FF10E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623445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623445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он обязан до начала заседания заявить об </w:t>
      </w:r>
      <w:r w:rsidR="00F35C47" w:rsidRPr="006D1E8B">
        <w:rPr>
          <w:rFonts w:ascii="Times New Roman" w:hAnsi="Times New Roman" w:cs="Times New Roman"/>
          <w:sz w:val="24"/>
          <w:szCs w:val="24"/>
        </w:rPr>
        <w:lastRenderedPageBreak/>
        <w:t xml:space="preserve">этом. В таком случае соответствующий член </w:t>
      </w:r>
      <w:r w:rsidR="00623445">
        <w:rPr>
          <w:rFonts w:ascii="Times New Roman" w:hAnsi="Times New Roman" w:cs="Times New Roman"/>
          <w:sz w:val="24"/>
          <w:szCs w:val="24"/>
        </w:rPr>
        <w:t>комиссии</w:t>
      </w:r>
      <w:r w:rsidR="00251198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не принимает участия в рассмотрении указанного вопроса.</w:t>
      </w:r>
    </w:p>
    <w:p w:rsidR="00F35C47" w:rsidRPr="006D1E8B" w:rsidRDefault="00DF2755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"/>
      <w:bookmarkEnd w:id="2"/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Основаниями для проведения заседания </w:t>
      </w:r>
      <w:r w:rsidR="00623445">
        <w:rPr>
          <w:rFonts w:ascii="Times New Roman" w:hAnsi="Times New Roman" w:cs="Times New Roman"/>
          <w:sz w:val="24"/>
          <w:szCs w:val="24"/>
        </w:rPr>
        <w:t>комиссии</w:t>
      </w:r>
      <w:r w:rsidR="00EE7B4A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являются:</w:t>
      </w:r>
    </w:p>
    <w:p w:rsidR="00271F00" w:rsidRDefault="00271F00" w:rsidP="0027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"/>
      <w:bookmarkEnd w:id="3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5365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651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F10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 замещающего муниц</w:t>
      </w:r>
      <w:r w:rsidR="006C3A63">
        <w:rPr>
          <w:rFonts w:ascii="Times New Roman" w:hAnsi="Times New Roman" w:cs="Times New Roman"/>
          <w:sz w:val="24"/>
          <w:szCs w:val="24"/>
        </w:rPr>
        <w:t>ипальную должность;</w:t>
      </w:r>
    </w:p>
    <w:p w:rsidR="00271F00" w:rsidRPr="006D1E8B" w:rsidRDefault="00271F00" w:rsidP="0027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D1E8B">
        <w:rPr>
          <w:rFonts w:ascii="Times New Roman" w:hAnsi="Times New Roman" w:cs="Times New Roman"/>
          <w:sz w:val="24"/>
          <w:szCs w:val="24"/>
        </w:rPr>
        <w:t>представление материалов проверки, проведенной в соответствии с Положением о проверке соблюдения ограничений и запретов лицами, замещающими муниципальные должности в Думе города Югорска</w:t>
      </w:r>
      <w:r w:rsidR="006C3A63">
        <w:rPr>
          <w:rFonts w:ascii="Times New Roman" w:hAnsi="Times New Roman" w:cs="Times New Roman"/>
          <w:sz w:val="24"/>
          <w:szCs w:val="24"/>
        </w:rPr>
        <w:t>;</w:t>
      </w:r>
    </w:p>
    <w:p w:rsidR="005E7D2D" w:rsidRPr="006D1E8B" w:rsidRDefault="00271F00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5FDE">
        <w:rPr>
          <w:rFonts w:ascii="Times New Roman" w:hAnsi="Times New Roman" w:cs="Times New Roman"/>
          <w:sz w:val="24"/>
          <w:szCs w:val="24"/>
        </w:rPr>
        <w:t xml:space="preserve">) </w:t>
      </w:r>
      <w:r w:rsidR="006C3A63">
        <w:rPr>
          <w:rFonts w:ascii="Times New Roman" w:hAnsi="Times New Roman" w:cs="Times New Roman"/>
          <w:sz w:val="24"/>
          <w:szCs w:val="24"/>
        </w:rPr>
        <w:t>иные</w:t>
      </w:r>
      <w:r w:rsidR="005E7D2D" w:rsidRPr="006D1E8B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C3A63">
        <w:rPr>
          <w:rFonts w:ascii="Times New Roman" w:hAnsi="Times New Roman" w:cs="Times New Roman"/>
          <w:sz w:val="24"/>
          <w:szCs w:val="24"/>
        </w:rPr>
        <w:t>ы</w:t>
      </w:r>
      <w:r w:rsidR="005E7D2D" w:rsidRPr="006D1E8B">
        <w:rPr>
          <w:rFonts w:ascii="Times New Roman" w:hAnsi="Times New Roman" w:cs="Times New Roman"/>
          <w:sz w:val="24"/>
          <w:szCs w:val="24"/>
        </w:rPr>
        <w:t xml:space="preserve"> о </w:t>
      </w:r>
      <w:r w:rsidR="000B6991" w:rsidRPr="006D1E8B">
        <w:rPr>
          <w:rFonts w:ascii="Times New Roman" w:hAnsi="Times New Roman" w:cs="Times New Roman"/>
          <w:sz w:val="24"/>
          <w:szCs w:val="24"/>
        </w:rPr>
        <w:t>несоблюдении</w:t>
      </w:r>
      <w:r w:rsidR="005E7D2D" w:rsidRPr="006D1E8B">
        <w:rPr>
          <w:rFonts w:ascii="Times New Roman" w:hAnsi="Times New Roman" w:cs="Times New Roman"/>
          <w:sz w:val="24"/>
          <w:szCs w:val="24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</w:t>
      </w:r>
      <w:r w:rsidR="00893FF3">
        <w:rPr>
          <w:rFonts w:ascii="Times New Roman" w:hAnsi="Times New Roman" w:cs="Times New Roman"/>
          <w:sz w:val="24"/>
          <w:szCs w:val="24"/>
        </w:rPr>
        <w:t>енных Федеральным законом от 25.12.</w:t>
      </w:r>
      <w:r w:rsidR="005E7D2D" w:rsidRPr="006D1E8B">
        <w:rPr>
          <w:rFonts w:ascii="Times New Roman" w:hAnsi="Times New Roman" w:cs="Times New Roman"/>
          <w:sz w:val="24"/>
          <w:szCs w:val="24"/>
        </w:rPr>
        <w:t>2008 № 273-ФЗ «О противодействии коррупции», другими федеральными законами.</w:t>
      </w:r>
    </w:p>
    <w:p w:rsidR="00F30402" w:rsidRPr="006D1E8B" w:rsidRDefault="0043075F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F8605D" w:rsidRPr="006D1E8B">
        <w:rPr>
          <w:rFonts w:ascii="Times New Roman" w:hAnsi="Times New Roman" w:cs="Times New Roman"/>
          <w:sz w:val="24"/>
          <w:szCs w:val="24"/>
        </w:rPr>
        <w:t>2</w:t>
      </w:r>
      <w:r w:rsidR="00F30402" w:rsidRPr="006D1E8B">
        <w:rPr>
          <w:rFonts w:ascii="Times New Roman" w:hAnsi="Times New Roman" w:cs="Times New Roman"/>
          <w:sz w:val="24"/>
          <w:szCs w:val="24"/>
        </w:rPr>
        <w:t>.</w:t>
      </w:r>
      <w:r w:rsidR="00595FDE">
        <w:rPr>
          <w:rFonts w:ascii="Times New Roman" w:hAnsi="Times New Roman" w:cs="Times New Roman"/>
          <w:sz w:val="24"/>
          <w:szCs w:val="24"/>
        </w:rPr>
        <w:t xml:space="preserve"> </w:t>
      </w:r>
      <w:r w:rsidR="00C83E93">
        <w:rPr>
          <w:rFonts w:ascii="Times New Roman" w:hAnsi="Times New Roman" w:cs="Times New Roman"/>
          <w:sz w:val="24"/>
          <w:szCs w:val="24"/>
        </w:rPr>
        <w:t>Комиссия</w:t>
      </w:r>
      <w:r w:rsidR="00F8605D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0402" w:rsidRPr="006D1E8B">
        <w:rPr>
          <w:rFonts w:ascii="Times New Roman" w:hAnsi="Times New Roman" w:cs="Times New Roman"/>
          <w:sz w:val="24"/>
          <w:szCs w:val="24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6D1E8B" w:rsidRDefault="0043075F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8171A3" w:rsidRPr="006D1E8B">
        <w:rPr>
          <w:rFonts w:ascii="Times New Roman" w:hAnsi="Times New Roman" w:cs="Times New Roman"/>
          <w:sz w:val="24"/>
          <w:szCs w:val="24"/>
        </w:rPr>
        <w:t>3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595FDE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83E93">
        <w:rPr>
          <w:rFonts w:ascii="Times New Roman" w:hAnsi="Times New Roman" w:cs="Times New Roman"/>
          <w:sz w:val="24"/>
          <w:szCs w:val="24"/>
        </w:rPr>
        <w:t>комиссии</w:t>
      </w:r>
      <w:r w:rsidR="008171A3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ри поступлении к нему информации, содержащей основания для проведения заседания </w:t>
      </w:r>
      <w:r w:rsidR="00C83E93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>:</w:t>
      </w:r>
    </w:p>
    <w:p w:rsidR="00F35C47" w:rsidRPr="006D1E8B" w:rsidRDefault="00893FF3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595FDE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в 10-</w:t>
      </w:r>
      <w:proofErr w:type="spellStart"/>
      <w:r w:rsidR="00F35C47" w:rsidRPr="006D1E8B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F35C47" w:rsidRPr="006D1E8B">
        <w:rPr>
          <w:rFonts w:ascii="Times New Roman" w:hAnsi="Times New Roman" w:cs="Times New Roman"/>
          <w:sz w:val="24"/>
          <w:szCs w:val="24"/>
        </w:rPr>
        <w:t xml:space="preserve"> срок назначает дату заседания </w:t>
      </w:r>
      <w:r w:rsidR="00C83E93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. При этом дата заседания </w:t>
      </w:r>
      <w:r w:rsidR="00C83E93">
        <w:rPr>
          <w:rFonts w:ascii="Times New Roman" w:hAnsi="Times New Roman" w:cs="Times New Roman"/>
          <w:sz w:val="24"/>
          <w:szCs w:val="24"/>
        </w:rPr>
        <w:t>комиссии</w:t>
      </w:r>
      <w:r w:rsidR="008171A3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не может быть назначена позднее 20 дней со дня поступления указанной информации;</w:t>
      </w:r>
    </w:p>
    <w:p w:rsidR="00F35C47" w:rsidRPr="006D1E8B" w:rsidRDefault="00893FF3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595FDE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организует ознакомление </w:t>
      </w:r>
      <w:r w:rsidR="008915F2" w:rsidRPr="006D1E8B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="00C83E93">
        <w:rPr>
          <w:rFonts w:ascii="Times New Roman" w:hAnsi="Times New Roman" w:cs="Times New Roman"/>
          <w:sz w:val="24"/>
          <w:szCs w:val="24"/>
        </w:rPr>
        <w:t>комиссией</w:t>
      </w:r>
      <w:r w:rsidR="008171A3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рассматривается вопрос о соблюдении </w:t>
      </w:r>
      <w:r w:rsidR="000B6991" w:rsidRPr="006D1E8B">
        <w:rPr>
          <w:rFonts w:ascii="Times New Roman" w:hAnsi="Times New Roman" w:cs="Times New Roman"/>
          <w:sz w:val="24"/>
          <w:szCs w:val="24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</w:t>
      </w:r>
      <w:r>
        <w:rPr>
          <w:rFonts w:ascii="Times New Roman" w:hAnsi="Times New Roman" w:cs="Times New Roman"/>
          <w:sz w:val="24"/>
          <w:szCs w:val="24"/>
        </w:rPr>
        <w:t>енных Федеральным законом от 25.12.</w:t>
      </w:r>
      <w:r w:rsidR="000B6991" w:rsidRPr="006D1E8B">
        <w:rPr>
          <w:rFonts w:ascii="Times New Roman" w:hAnsi="Times New Roman" w:cs="Times New Roman"/>
          <w:sz w:val="24"/>
          <w:szCs w:val="24"/>
        </w:rPr>
        <w:t>2008 № 273-ФЗ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="000B6991" w:rsidRPr="006D1E8B">
        <w:rPr>
          <w:rFonts w:ascii="Times New Roman" w:hAnsi="Times New Roman" w:cs="Times New Roman"/>
          <w:sz w:val="24"/>
          <w:szCs w:val="24"/>
        </w:rPr>
        <w:t>«О противодействии коррупции», другими федеральными законами,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его представителя, членов </w:t>
      </w:r>
      <w:r w:rsidR="00C83E93">
        <w:rPr>
          <w:rFonts w:ascii="Times New Roman" w:hAnsi="Times New Roman" w:cs="Times New Roman"/>
          <w:sz w:val="24"/>
          <w:szCs w:val="24"/>
        </w:rPr>
        <w:t>комиссии</w:t>
      </w:r>
      <w:r w:rsidR="008171A3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и других лиц, участвующих в заседани</w:t>
      </w:r>
      <w:r w:rsidR="00B4794D">
        <w:rPr>
          <w:rFonts w:ascii="Times New Roman" w:hAnsi="Times New Roman" w:cs="Times New Roman"/>
          <w:sz w:val="24"/>
          <w:szCs w:val="24"/>
        </w:rPr>
        <w:t>и, с информацией, поступившей от должностного</w:t>
      </w:r>
      <w:proofErr w:type="gramEnd"/>
      <w:r w:rsidR="00B4794D">
        <w:rPr>
          <w:rFonts w:ascii="Times New Roman" w:hAnsi="Times New Roman" w:cs="Times New Roman"/>
          <w:sz w:val="24"/>
          <w:szCs w:val="24"/>
        </w:rPr>
        <w:t xml:space="preserve"> лица, ответственного за работу по профилактике коррупционных и иных правонарушений в Думе города Югорска </w:t>
      </w:r>
      <w:r w:rsidR="00F35C47" w:rsidRPr="006D1E8B">
        <w:rPr>
          <w:rFonts w:ascii="Times New Roman" w:hAnsi="Times New Roman" w:cs="Times New Roman"/>
          <w:sz w:val="24"/>
          <w:szCs w:val="24"/>
        </w:rPr>
        <w:t>и с результат</w:t>
      </w:r>
      <w:r w:rsidR="00036B3A">
        <w:rPr>
          <w:rFonts w:ascii="Times New Roman" w:hAnsi="Times New Roman" w:cs="Times New Roman"/>
          <w:sz w:val="24"/>
          <w:szCs w:val="24"/>
        </w:rPr>
        <w:t>ами ее проверки.</w:t>
      </w:r>
    </w:p>
    <w:p w:rsidR="006C1374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2"/>
      <w:bookmarkEnd w:id="4"/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E71E8E">
        <w:rPr>
          <w:rFonts w:ascii="Times New Roman" w:hAnsi="Times New Roman" w:cs="Times New Roman"/>
          <w:sz w:val="24"/>
          <w:szCs w:val="24"/>
        </w:rPr>
        <w:t>4</w:t>
      </w:r>
      <w:r w:rsidR="006C1374" w:rsidRPr="006D1E8B">
        <w:rPr>
          <w:rFonts w:ascii="Times New Roman" w:hAnsi="Times New Roman" w:cs="Times New Roman"/>
          <w:sz w:val="24"/>
          <w:szCs w:val="24"/>
        </w:rPr>
        <w:t>.</w:t>
      </w:r>
      <w:r w:rsidR="00A54763">
        <w:rPr>
          <w:rFonts w:ascii="Times New Roman" w:hAnsi="Times New Roman" w:cs="Times New Roman"/>
          <w:sz w:val="24"/>
          <w:szCs w:val="24"/>
        </w:rPr>
        <w:t xml:space="preserve"> </w:t>
      </w:r>
      <w:r w:rsidR="006C1374" w:rsidRPr="006D1E8B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E71E8E">
        <w:rPr>
          <w:rFonts w:ascii="Times New Roman" w:hAnsi="Times New Roman" w:cs="Times New Roman"/>
          <w:sz w:val="24"/>
          <w:szCs w:val="24"/>
        </w:rPr>
        <w:t>комиссии</w:t>
      </w:r>
      <w:r w:rsidR="00347305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6C1374" w:rsidRPr="006D1E8B">
        <w:rPr>
          <w:rFonts w:ascii="Times New Roman" w:hAnsi="Times New Roman" w:cs="Times New Roman"/>
          <w:sz w:val="24"/>
          <w:szCs w:val="24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6D1E8B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="00B97108" w:rsidRPr="006D1E8B">
        <w:rPr>
          <w:rFonts w:ascii="Times New Roman" w:hAnsi="Times New Roman" w:cs="Times New Roman"/>
          <w:sz w:val="24"/>
          <w:szCs w:val="24"/>
        </w:rPr>
        <w:t>а также в обеспечении исполнения им обязанностей, установленных Фе</w:t>
      </w:r>
      <w:r w:rsidR="00893FF3">
        <w:rPr>
          <w:rFonts w:ascii="Times New Roman" w:hAnsi="Times New Roman" w:cs="Times New Roman"/>
          <w:sz w:val="24"/>
          <w:szCs w:val="24"/>
        </w:rPr>
        <w:t>деральным законом от 25.12.</w:t>
      </w:r>
      <w:r w:rsidR="00B97108" w:rsidRPr="006D1E8B">
        <w:rPr>
          <w:rFonts w:ascii="Times New Roman" w:hAnsi="Times New Roman" w:cs="Times New Roman"/>
          <w:sz w:val="24"/>
          <w:szCs w:val="24"/>
        </w:rPr>
        <w:t>2008 № 273-ФЗ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="00B97108" w:rsidRPr="006D1E8B">
        <w:rPr>
          <w:rFonts w:ascii="Times New Roman" w:hAnsi="Times New Roman" w:cs="Times New Roman"/>
          <w:sz w:val="24"/>
          <w:szCs w:val="24"/>
        </w:rPr>
        <w:t>«О противодействии коррупции», другими федеральными законами.</w:t>
      </w:r>
    </w:p>
    <w:p w:rsidR="00F35C47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6607F5" w:rsidRPr="006D1E8B">
        <w:rPr>
          <w:rFonts w:ascii="Times New Roman" w:hAnsi="Times New Roman" w:cs="Times New Roman"/>
          <w:sz w:val="24"/>
          <w:szCs w:val="24"/>
        </w:rPr>
        <w:t>6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A54763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Заседани</w:t>
      </w:r>
      <w:r w:rsidR="006C1374" w:rsidRPr="006D1E8B">
        <w:rPr>
          <w:rFonts w:ascii="Times New Roman" w:hAnsi="Times New Roman" w:cs="Times New Roman"/>
          <w:sz w:val="24"/>
          <w:szCs w:val="24"/>
        </w:rPr>
        <w:t>е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E71E8E">
        <w:rPr>
          <w:rFonts w:ascii="Times New Roman" w:hAnsi="Times New Roman" w:cs="Times New Roman"/>
          <w:sz w:val="24"/>
          <w:szCs w:val="24"/>
        </w:rPr>
        <w:t>комиссии</w:t>
      </w:r>
      <w:r w:rsidR="006607F5" w:rsidRPr="006D1E8B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в отсутствие </w:t>
      </w:r>
      <w:r w:rsidR="007218C5" w:rsidRPr="006D1E8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</w:t>
      </w:r>
      <w:r w:rsidR="00F35C47" w:rsidRPr="006D1E8B">
        <w:rPr>
          <w:rFonts w:ascii="Times New Roman" w:hAnsi="Times New Roman" w:cs="Times New Roman"/>
          <w:sz w:val="24"/>
          <w:szCs w:val="24"/>
        </w:rPr>
        <w:t>в случае: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A54763">
        <w:rPr>
          <w:rFonts w:ascii="Times New Roman" w:hAnsi="Times New Roman" w:cs="Times New Roman"/>
          <w:sz w:val="24"/>
          <w:szCs w:val="24"/>
        </w:rPr>
        <w:t xml:space="preserve"> </w:t>
      </w:r>
      <w:r w:rsidR="007218C5" w:rsidRPr="006D1E8B">
        <w:rPr>
          <w:rFonts w:ascii="Times New Roman" w:hAnsi="Times New Roman" w:cs="Times New Roman"/>
          <w:sz w:val="24"/>
          <w:szCs w:val="24"/>
        </w:rPr>
        <w:t>наличия письменной просьбы лица, замещающего муниципальную должность, о рассмотрении вопроса без его участия</w:t>
      </w:r>
      <w:r w:rsidR="00F35C47" w:rsidRPr="006D1E8B">
        <w:rPr>
          <w:rFonts w:ascii="Times New Roman" w:hAnsi="Times New Roman" w:cs="Times New Roman"/>
          <w:sz w:val="24"/>
          <w:szCs w:val="24"/>
        </w:rPr>
        <w:t>;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A54763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если </w:t>
      </w:r>
      <w:r w:rsidR="007218C5" w:rsidRPr="006D1E8B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</w:t>
      </w:r>
      <w:r w:rsidR="00F35C47" w:rsidRPr="006D1E8B">
        <w:rPr>
          <w:rFonts w:ascii="Times New Roman" w:hAnsi="Times New Roman" w:cs="Times New Roman"/>
          <w:sz w:val="24"/>
          <w:szCs w:val="24"/>
        </w:rPr>
        <w:t>, намеревающ</w:t>
      </w:r>
      <w:r w:rsidR="007218C5" w:rsidRPr="006D1E8B">
        <w:rPr>
          <w:rFonts w:ascii="Times New Roman" w:hAnsi="Times New Roman" w:cs="Times New Roman"/>
          <w:sz w:val="24"/>
          <w:szCs w:val="24"/>
        </w:rPr>
        <w:t>е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еся лично присутствовать на заседании </w:t>
      </w:r>
      <w:r w:rsidR="00E71E8E">
        <w:rPr>
          <w:rFonts w:ascii="Times New Roman" w:hAnsi="Times New Roman" w:cs="Times New Roman"/>
          <w:sz w:val="24"/>
          <w:szCs w:val="24"/>
        </w:rPr>
        <w:t>комиссии</w:t>
      </w:r>
      <w:r w:rsidR="006607F5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7218C5" w:rsidRPr="006D1E8B">
        <w:rPr>
          <w:rFonts w:ascii="Times New Roman" w:hAnsi="Times New Roman" w:cs="Times New Roman"/>
          <w:sz w:val="24"/>
          <w:szCs w:val="24"/>
        </w:rPr>
        <w:t>и надлежащим образом извещенное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о времени и месте его проведения, не явил</w:t>
      </w:r>
      <w:r w:rsidR="000C359E" w:rsidRPr="006D1E8B">
        <w:rPr>
          <w:rFonts w:ascii="Times New Roman" w:hAnsi="Times New Roman" w:cs="Times New Roman"/>
          <w:sz w:val="24"/>
          <w:szCs w:val="24"/>
        </w:rPr>
        <w:t>о</w:t>
      </w:r>
      <w:r w:rsidR="00F35C47" w:rsidRPr="006D1E8B">
        <w:rPr>
          <w:rFonts w:ascii="Times New Roman" w:hAnsi="Times New Roman" w:cs="Times New Roman"/>
          <w:sz w:val="24"/>
          <w:szCs w:val="24"/>
        </w:rPr>
        <w:t>сь</w:t>
      </w:r>
      <w:r w:rsidR="00F35C47" w:rsidRPr="006D1E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на заседание </w:t>
      </w:r>
      <w:r w:rsidR="00E71E8E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87373A" w:rsidRPr="006D1E8B">
        <w:rPr>
          <w:rFonts w:ascii="Times New Roman" w:hAnsi="Times New Roman" w:cs="Times New Roman"/>
          <w:sz w:val="24"/>
          <w:szCs w:val="24"/>
        </w:rPr>
        <w:t>7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8F1909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E71E8E">
        <w:rPr>
          <w:rFonts w:ascii="Times New Roman" w:hAnsi="Times New Roman" w:cs="Times New Roman"/>
          <w:sz w:val="24"/>
          <w:szCs w:val="24"/>
        </w:rPr>
        <w:t>комиссии</w:t>
      </w:r>
      <w:r w:rsidR="0087373A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заслушиваются пояснения </w:t>
      </w:r>
      <w:r w:rsidR="007218C5" w:rsidRPr="006D1E8B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C81117" w:rsidRPr="006D1E8B">
        <w:rPr>
          <w:rFonts w:ascii="Times New Roman" w:hAnsi="Times New Roman" w:cs="Times New Roman"/>
          <w:sz w:val="24"/>
          <w:szCs w:val="24"/>
        </w:rPr>
        <w:t>8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A54763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E71E8E">
        <w:rPr>
          <w:rFonts w:ascii="Times New Roman" w:hAnsi="Times New Roman" w:cs="Times New Roman"/>
          <w:sz w:val="24"/>
          <w:szCs w:val="24"/>
        </w:rPr>
        <w:t>комиссии</w:t>
      </w:r>
      <w:r w:rsidR="00C8111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D72AC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1E57F9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"/>
      <w:bookmarkEnd w:id="5"/>
      <w:r>
        <w:rPr>
          <w:rFonts w:ascii="Times New Roman" w:hAnsi="Times New Roman" w:cs="Times New Roman"/>
          <w:sz w:val="24"/>
          <w:szCs w:val="24"/>
        </w:rPr>
        <w:t>19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8F1909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A4266B" w:rsidRPr="006D1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ункте</w:t>
      </w:r>
      <w:r w:rsidR="008C0C9F">
        <w:rPr>
          <w:rFonts w:ascii="Times New Roman" w:hAnsi="Times New Roman" w:cs="Times New Roman"/>
          <w:sz w:val="24"/>
          <w:szCs w:val="24"/>
        </w:rPr>
        <w:t xml:space="preserve"> </w:t>
      </w:r>
      <w:r w:rsidR="00CC403C">
        <w:rPr>
          <w:rFonts w:ascii="Times New Roman" w:hAnsi="Times New Roman" w:cs="Times New Roman"/>
          <w:sz w:val="24"/>
          <w:szCs w:val="24"/>
        </w:rPr>
        <w:t>1</w:t>
      </w:r>
      <w:r w:rsidR="00A4266B" w:rsidRPr="006D1E8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7298B" w:rsidRPr="006D1E8B">
        <w:rPr>
          <w:rFonts w:ascii="Times New Roman" w:hAnsi="Times New Roman" w:cs="Times New Roman"/>
          <w:sz w:val="24"/>
          <w:szCs w:val="24"/>
        </w:rPr>
        <w:t>1</w:t>
      </w:r>
      <w:r w:rsidR="00A4266B" w:rsidRPr="006D1E8B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</w:t>
      </w:r>
      <w:r w:rsidR="006D72AC">
        <w:rPr>
          <w:rFonts w:ascii="Times New Roman" w:hAnsi="Times New Roman" w:cs="Times New Roman"/>
          <w:sz w:val="24"/>
          <w:szCs w:val="24"/>
        </w:rPr>
        <w:t>комиссия</w:t>
      </w:r>
      <w:r w:rsidR="003D0E8F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8F1909">
        <w:rPr>
          <w:rFonts w:ascii="Times New Roman" w:hAnsi="Times New Roman" w:cs="Times New Roman"/>
          <w:sz w:val="24"/>
          <w:szCs w:val="24"/>
        </w:rPr>
        <w:t xml:space="preserve"> </w:t>
      </w:r>
      <w:r w:rsidR="000033E6">
        <w:rPr>
          <w:rFonts w:ascii="Times New Roman" w:hAnsi="Times New Roman" w:cs="Times New Roman"/>
          <w:sz w:val="24"/>
          <w:szCs w:val="24"/>
        </w:rPr>
        <w:t>признать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что </w:t>
      </w:r>
      <w:r w:rsidR="000033E6">
        <w:rPr>
          <w:rFonts w:ascii="Times New Roman" w:hAnsi="Times New Roman" w:cs="Times New Roman"/>
          <w:sz w:val="24"/>
          <w:szCs w:val="24"/>
        </w:rPr>
        <w:t>личная заинтересованность, которая приводит или может привести к конфликту интересов, отсутствует;</w:t>
      </w:r>
    </w:p>
    <w:p w:rsidR="00107571" w:rsidRPr="006D1E8B" w:rsidRDefault="00CC403C" w:rsidP="006D1E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8F1909">
        <w:rPr>
          <w:rFonts w:ascii="Times New Roman" w:hAnsi="Times New Roman" w:cs="Times New Roman"/>
          <w:sz w:val="24"/>
          <w:szCs w:val="24"/>
        </w:rPr>
        <w:t xml:space="preserve"> </w:t>
      </w:r>
      <w:r w:rsidR="000033E6">
        <w:rPr>
          <w:rFonts w:ascii="Times New Roman" w:hAnsi="Times New Roman" w:cs="Times New Roman"/>
          <w:sz w:val="24"/>
          <w:szCs w:val="24"/>
        </w:rPr>
        <w:t xml:space="preserve">признать наличие личной заинтересованности, которая приводит или может привести к конфликту интересов. В этом случае комиссия с учетом </w:t>
      </w:r>
      <w:proofErr w:type="gramStart"/>
      <w:r w:rsidR="000033E6">
        <w:rPr>
          <w:rFonts w:ascii="Times New Roman" w:hAnsi="Times New Roman" w:cs="Times New Roman"/>
          <w:sz w:val="24"/>
          <w:szCs w:val="24"/>
        </w:rPr>
        <w:t xml:space="preserve">мнения лица, замещающего муниципальную должность </w:t>
      </w:r>
      <w:r w:rsidR="00E73EFB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="00E73EFB">
        <w:rPr>
          <w:rFonts w:ascii="Times New Roman" w:hAnsi="Times New Roman" w:cs="Times New Roman"/>
          <w:sz w:val="24"/>
          <w:szCs w:val="24"/>
        </w:rPr>
        <w:t xml:space="preserve"> меры, которые необходимо принять по предотвращению или урегулированию такого конфликта.</w:t>
      </w:r>
    </w:p>
    <w:p w:rsidR="00F35C47" w:rsidRPr="00D15112" w:rsidRDefault="00FE4DA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2"/>
      <w:bookmarkEnd w:id="6"/>
      <w:r w:rsidRPr="00D1511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612FA" w:rsidRPr="00D15112">
        <w:rPr>
          <w:rFonts w:ascii="Times New Roman" w:hAnsi="Times New Roman" w:cs="Times New Roman"/>
          <w:sz w:val="24"/>
          <w:szCs w:val="24"/>
        </w:rPr>
        <w:t>0</w:t>
      </w:r>
      <w:r w:rsidR="00F35C47" w:rsidRPr="00D15112">
        <w:rPr>
          <w:rFonts w:ascii="Times New Roman" w:hAnsi="Times New Roman" w:cs="Times New Roman"/>
          <w:sz w:val="24"/>
          <w:szCs w:val="24"/>
        </w:rPr>
        <w:t>.</w:t>
      </w:r>
      <w:r w:rsidR="008F1909" w:rsidRPr="00D15112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D15112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ов, указанных в </w:t>
      </w:r>
      <w:r w:rsidR="00274951" w:rsidRPr="00D15112">
        <w:rPr>
          <w:rFonts w:ascii="Times New Roman" w:hAnsi="Times New Roman" w:cs="Times New Roman"/>
          <w:sz w:val="24"/>
          <w:szCs w:val="24"/>
        </w:rPr>
        <w:t>подпункт</w:t>
      </w:r>
      <w:r w:rsidR="00256E82">
        <w:rPr>
          <w:rFonts w:ascii="Times New Roman" w:hAnsi="Times New Roman" w:cs="Times New Roman"/>
          <w:sz w:val="24"/>
          <w:szCs w:val="24"/>
        </w:rPr>
        <w:t>ах 2,</w:t>
      </w:r>
      <w:r w:rsidR="006C3A63">
        <w:rPr>
          <w:rFonts w:ascii="Times New Roman" w:hAnsi="Times New Roman" w:cs="Times New Roman"/>
          <w:sz w:val="24"/>
          <w:szCs w:val="24"/>
        </w:rPr>
        <w:t xml:space="preserve"> </w:t>
      </w:r>
      <w:r w:rsidR="00256E82">
        <w:rPr>
          <w:rFonts w:ascii="Times New Roman" w:hAnsi="Times New Roman" w:cs="Times New Roman"/>
          <w:sz w:val="24"/>
          <w:szCs w:val="24"/>
        </w:rPr>
        <w:t xml:space="preserve">3 </w:t>
      </w:r>
      <w:r w:rsidR="00274951" w:rsidRPr="00D15112">
        <w:rPr>
          <w:rFonts w:ascii="Times New Roman" w:hAnsi="Times New Roman" w:cs="Times New Roman"/>
          <w:sz w:val="24"/>
          <w:szCs w:val="24"/>
        </w:rPr>
        <w:t>пункта 1</w:t>
      </w:r>
      <w:r w:rsidR="00217E59" w:rsidRPr="00D15112">
        <w:rPr>
          <w:rFonts w:ascii="Times New Roman" w:hAnsi="Times New Roman" w:cs="Times New Roman"/>
          <w:sz w:val="24"/>
          <w:szCs w:val="24"/>
        </w:rPr>
        <w:t>1</w:t>
      </w:r>
      <w:r w:rsidR="00274951" w:rsidRPr="00D15112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D15112">
        <w:rPr>
          <w:rFonts w:ascii="Times New Roman" w:hAnsi="Times New Roman" w:cs="Times New Roman"/>
          <w:sz w:val="24"/>
          <w:szCs w:val="24"/>
        </w:rPr>
        <w:t>настоящего Положения, и при наличии к тому оснований</w:t>
      </w:r>
      <w:r w:rsidR="00887F26" w:rsidRPr="00D15112">
        <w:rPr>
          <w:rFonts w:ascii="Times New Roman" w:hAnsi="Times New Roman" w:cs="Times New Roman"/>
          <w:sz w:val="24"/>
          <w:szCs w:val="24"/>
        </w:rPr>
        <w:t>,</w:t>
      </w:r>
      <w:r w:rsidR="00F35C47" w:rsidRPr="00D15112">
        <w:rPr>
          <w:rFonts w:ascii="Times New Roman" w:hAnsi="Times New Roman" w:cs="Times New Roman"/>
          <w:sz w:val="24"/>
          <w:szCs w:val="24"/>
        </w:rPr>
        <w:t xml:space="preserve"> </w:t>
      </w:r>
      <w:r w:rsidR="005612FA" w:rsidRPr="00D15112">
        <w:rPr>
          <w:rFonts w:ascii="Times New Roman" w:hAnsi="Times New Roman" w:cs="Times New Roman"/>
          <w:sz w:val="24"/>
          <w:szCs w:val="24"/>
        </w:rPr>
        <w:t>комиссия</w:t>
      </w:r>
      <w:r w:rsidR="00B56E8A" w:rsidRPr="00D15112">
        <w:rPr>
          <w:rFonts w:ascii="Times New Roman" w:hAnsi="Times New Roman" w:cs="Times New Roman"/>
          <w:sz w:val="24"/>
          <w:szCs w:val="24"/>
        </w:rPr>
        <w:t xml:space="preserve"> </w:t>
      </w:r>
      <w:r w:rsidR="00887F26" w:rsidRPr="00D15112">
        <w:rPr>
          <w:rFonts w:ascii="Times New Roman" w:hAnsi="Times New Roman" w:cs="Times New Roman"/>
          <w:sz w:val="24"/>
          <w:szCs w:val="24"/>
        </w:rPr>
        <w:t xml:space="preserve">принимает решение, в соответствии с действующим законодательством. </w:t>
      </w:r>
      <w:r w:rsidR="00F35C47" w:rsidRPr="00D15112">
        <w:rPr>
          <w:rFonts w:ascii="Times New Roman" w:hAnsi="Times New Roman" w:cs="Times New Roman"/>
          <w:sz w:val="24"/>
          <w:szCs w:val="24"/>
        </w:rPr>
        <w:t xml:space="preserve">Основания и мотивы принятия такого решения должны быть отражены в протоколе заседания </w:t>
      </w:r>
      <w:r w:rsidR="005612FA" w:rsidRPr="00D15112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D15112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3C112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1"/>
      <w:bookmarkEnd w:id="7"/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5612FA"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936471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87F26">
        <w:rPr>
          <w:rFonts w:ascii="Times New Roman" w:hAnsi="Times New Roman" w:cs="Times New Roman"/>
          <w:sz w:val="24"/>
          <w:szCs w:val="24"/>
        </w:rPr>
        <w:t>комиссии</w:t>
      </w:r>
      <w:r w:rsidR="00B56E8A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r w:rsidR="00B7507E" w:rsidRPr="006D1E8B">
        <w:rPr>
          <w:rFonts w:ascii="Times New Roman" w:hAnsi="Times New Roman" w:cs="Times New Roman"/>
          <w:sz w:val="24"/>
          <w:szCs w:val="24"/>
        </w:rPr>
        <w:t>пункте 1</w:t>
      </w:r>
      <w:r w:rsidR="00E06D21" w:rsidRPr="006D1E8B"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</w:t>
      </w:r>
      <w:r w:rsidR="00887F26">
        <w:rPr>
          <w:rFonts w:ascii="Times New Roman" w:hAnsi="Times New Roman" w:cs="Times New Roman"/>
          <w:sz w:val="24"/>
          <w:szCs w:val="24"/>
        </w:rPr>
        <w:t>комиссия</w:t>
      </w:r>
      <w:r w:rsidR="00B0299E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не примет иное решение) простым большинством голосов при</w:t>
      </w:r>
      <w:r w:rsidR="00936471">
        <w:rPr>
          <w:rFonts w:ascii="Times New Roman" w:hAnsi="Times New Roman" w:cs="Times New Roman"/>
          <w:sz w:val="24"/>
          <w:szCs w:val="24"/>
        </w:rPr>
        <w:t xml:space="preserve">сутствующих на заседании членов </w:t>
      </w:r>
      <w:r w:rsidR="008602FA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936471">
        <w:rPr>
          <w:rFonts w:ascii="Times New Roman" w:hAnsi="Times New Roman" w:cs="Times New Roman"/>
          <w:sz w:val="24"/>
          <w:szCs w:val="24"/>
        </w:rPr>
        <w:t xml:space="preserve"> </w:t>
      </w:r>
      <w:r w:rsidR="001C65D8">
        <w:rPr>
          <w:rFonts w:ascii="Times New Roman" w:hAnsi="Times New Roman" w:cs="Times New Roman"/>
          <w:sz w:val="24"/>
          <w:szCs w:val="24"/>
        </w:rPr>
        <w:t xml:space="preserve">При равенстве голосов решающим является голос председательствующего на заседании </w:t>
      </w:r>
      <w:r w:rsidR="008602FA">
        <w:rPr>
          <w:rFonts w:ascii="Times New Roman" w:hAnsi="Times New Roman" w:cs="Times New Roman"/>
          <w:sz w:val="24"/>
          <w:szCs w:val="24"/>
        </w:rPr>
        <w:t>комиссии</w:t>
      </w:r>
      <w:r w:rsidR="001C65D8">
        <w:rPr>
          <w:rFonts w:ascii="Times New Roman" w:hAnsi="Times New Roman" w:cs="Times New Roman"/>
          <w:sz w:val="24"/>
          <w:szCs w:val="24"/>
        </w:rPr>
        <w:t>.</w:t>
      </w:r>
    </w:p>
    <w:p w:rsidR="00DC1519" w:rsidRPr="006D1E8B" w:rsidRDefault="003C112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8602FA">
        <w:rPr>
          <w:rFonts w:ascii="Times New Roman" w:hAnsi="Times New Roman" w:cs="Times New Roman"/>
          <w:sz w:val="24"/>
          <w:szCs w:val="24"/>
        </w:rPr>
        <w:t>2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Решени</w:t>
      </w:r>
      <w:r w:rsidR="00BE49A0" w:rsidRPr="006D1E8B">
        <w:rPr>
          <w:rFonts w:ascii="Times New Roman" w:hAnsi="Times New Roman" w:cs="Times New Roman"/>
          <w:sz w:val="24"/>
          <w:szCs w:val="24"/>
        </w:rPr>
        <w:t>е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8602FA">
        <w:rPr>
          <w:rFonts w:ascii="Times New Roman" w:hAnsi="Times New Roman" w:cs="Times New Roman"/>
          <w:sz w:val="24"/>
          <w:szCs w:val="24"/>
        </w:rPr>
        <w:t>комиссии</w:t>
      </w:r>
      <w:r w:rsidR="00B0299E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оформля</w:t>
      </w:r>
      <w:r w:rsidR="00BE49A0" w:rsidRPr="006D1E8B">
        <w:rPr>
          <w:rFonts w:ascii="Times New Roman" w:hAnsi="Times New Roman" w:cs="Times New Roman"/>
          <w:sz w:val="24"/>
          <w:szCs w:val="24"/>
        </w:rPr>
        <w:t>е</w:t>
      </w:r>
      <w:r w:rsidR="00F35C47" w:rsidRPr="006D1E8B">
        <w:rPr>
          <w:rFonts w:ascii="Times New Roman" w:hAnsi="Times New Roman" w:cs="Times New Roman"/>
          <w:sz w:val="24"/>
          <w:szCs w:val="24"/>
        </w:rPr>
        <w:t>тся протокол</w:t>
      </w:r>
      <w:r w:rsidR="00BE49A0" w:rsidRPr="006D1E8B">
        <w:rPr>
          <w:rFonts w:ascii="Times New Roman" w:hAnsi="Times New Roman" w:cs="Times New Roman"/>
          <w:sz w:val="24"/>
          <w:szCs w:val="24"/>
        </w:rPr>
        <w:t>ом</w:t>
      </w:r>
      <w:r w:rsidR="00F35C47" w:rsidRPr="006D1E8B">
        <w:rPr>
          <w:rFonts w:ascii="Times New Roman" w:hAnsi="Times New Roman" w:cs="Times New Roman"/>
          <w:sz w:val="24"/>
          <w:szCs w:val="24"/>
        </w:rPr>
        <w:t>, котор</w:t>
      </w:r>
      <w:r w:rsidR="00BE49A0" w:rsidRPr="006D1E8B">
        <w:rPr>
          <w:rFonts w:ascii="Times New Roman" w:hAnsi="Times New Roman" w:cs="Times New Roman"/>
          <w:sz w:val="24"/>
          <w:szCs w:val="24"/>
        </w:rPr>
        <w:t>о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е подписывают члены </w:t>
      </w:r>
      <w:r w:rsidR="008602FA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принимавшие участие в </w:t>
      </w:r>
      <w:r w:rsidR="00BE49A0" w:rsidRPr="006D1E8B">
        <w:rPr>
          <w:rFonts w:ascii="Times New Roman" w:hAnsi="Times New Roman" w:cs="Times New Roman"/>
          <w:sz w:val="24"/>
          <w:szCs w:val="24"/>
        </w:rPr>
        <w:t>его</w:t>
      </w:r>
      <w:r w:rsidR="007D6D8D" w:rsidRPr="006D1E8B">
        <w:rPr>
          <w:rFonts w:ascii="Times New Roman" w:hAnsi="Times New Roman" w:cs="Times New Roman"/>
          <w:sz w:val="24"/>
          <w:szCs w:val="24"/>
        </w:rPr>
        <w:t xml:space="preserve"> заседании.</w:t>
      </w:r>
    </w:p>
    <w:p w:rsidR="00F35C47" w:rsidRPr="006D1E8B" w:rsidRDefault="003C112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8602FA">
        <w:rPr>
          <w:rFonts w:ascii="Times New Roman" w:hAnsi="Times New Roman" w:cs="Times New Roman"/>
          <w:sz w:val="24"/>
          <w:szCs w:val="24"/>
        </w:rPr>
        <w:t>3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В протоколе заседания </w:t>
      </w:r>
      <w:r w:rsidR="008602FA">
        <w:rPr>
          <w:rFonts w:ascii="Times New Roman" w:hAnsi="Times New Roman" w:cs="Times New Roman"/>
          <w:sz w:val="24"/>
          <w:szCs w:val="24"/>
        </w:rPr>
        <w:t>комиссии</w:t>
      </w:r>
      <w:r w:rsidR="00B0299E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дата заседания </w:t>
      </w:r>
      <w:r w:rsidR="008602FA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фамилии, имена, отчества членов </w:t>
      </w:r>
      <w:r w:rsidR="008602FA">
        <w:rPr>
          <w:rFonts w:ascii="Times New Roman" w:hAnsi="Times New Roman" w:cs="Times New Roman"/>
          <w:sz w:val="24"/>
          <w:szCs w:val="24"/>
        </w:rPr>
        <w:t>комиссии</w:t>
      </w:r>
      <w:r w:rsidR="00B0299E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и других лиц, присутствующих на заседании;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формулировка каждого из рассматриваемых на заседании </w:t>
      </w:r>
      <w:r w:rsidR="008602FA">
        <w:rPr>
          <w:rFonts w:ascii="Times New Roman" w:hAnsi="Times New Roman" w:cs="Times New Roman"/>
          <w:sz w:val="24"/>
          <w:szCs w:val="24"/>
        </w:rPr>
        <w:t>комиссии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вопросов с указанием фамилии, имени, отчества, </w:t>
      </w:r>
      <w:r w:rsidR="003C112C" w:rsidRPr="006D1E8B">
        <w:rPr>
          <w:rFonts w:ascii="Times New Roman" w:hAnsi="Times New Roman" w:cs="Times New Roman"/>
          <w:sz w:val="24"/>
          <w:szCs w:val="24"/>
        </w:rPr>
        <w:t>муниципальной должност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 соблюдении </w:t>
      </w:r>
      <w:r w:rsidR="00514D06" w:rsidRPr="006D1E8B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</w:t>
      </w:r>
      <w:r>
        <w:rPr>
          <w:rFonts w:ascii="Times New Roman" w:hAnsi="Times New Roman" w:cs="Times New Roman"/>
          <w:sz w:val="24"/>
          <w:szCs w:val="24"/>
        </w:rPr>
        <w:t>енных Федеральным законом от 25.12.</w:t>
      </w:r>
      <w:r w:rsidR="00514D06" w:rsidRPr="006D1E8B">
        <w:rPr>
          <w:rFonts w:ascii="Times New Roman" w:hAnsi="Times New Roman" w:cs="Times New Roman"/>
          <w:sz w:val="24"/>
          <w:szCs w:val="24"/>
        </w:rPr>
        <w:t>2008 № 273-ФЗ «О противодействии коррупции», другими федеральными законами</w:t>
      </w:r>
      <w:r w:rsidR="00F35C47" w:rsidRPr="006D1E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редъявляемые к </w:t>
      </w:r>
      <w:r w:rsidR="003C112C" w:rsidRPr="006D1E8B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,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одержание пояснений </w:t>
      </w:r>
      <w:r w:rsidR="003F513D" w:rsidRPr="006D1E8B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источник информации, содержащей основания для проведения заседания </w:t>
      </w:r>
      <w:r w:rsidR="00D15112">
        <w:rPr>
          <w:rFonts w:ascii="Times New Roman" w:hAnsi="Times New Roman" w:cs="Times New Roman"/>
          <w:sz w:val="24"/>
          <w:szCs w:val="24"/>
        </w:rPr>
        <w:t>комиссии</w:t>
      </w:r>
      <w:r w:rsidR="003F513D" w:rsidRPr="006D1E8B">
        <w:rPr>
          <w:rFonts w:ascii="Times New Roman" w:hAnsi="Times New Roman" w:cs="Times New Roman"/>
          <w:sz w:val="24"/>
          <w:szCs w:val="24"/>
        </w:rPr>
        <w:t>, дата поступления информации</w:t>
      </w:r>
      <w:r w:rsidR="00F35C47" w:rsidRPr="006D1E8B">
        <w:rPr>
          <w:rFonts w:ascii="Times New Roman" w:hAnsi="Times New Roman" w:cs="Times New Roman"/>
          <w:sz w:val="24"/>
          <w:szCs w:val="24"/>
        </w:rPr>
        <w:t>;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другие сведения;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F35C47" w:rsidRPr="006D1E8B" w:rsidRDefault="00CC403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5C47" w:rsidRPr="006D1E8B">
        <w:rPr>
          <w:rFonts w:ascii="Times New Roman" w:hAnsi="Times New Roman" w:cs="Times New Roman"/>
          <w:sz w:val="24"/>
          <w:szCs w:val="24"/>
        </w:rPr>
        <w:t>)</w:t>
      </w:r>
      <w:r w:rsidR="001C65D8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F35C47" w:rsidRPr="006D1E8B" w:rsidRDefault="008602F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DE3410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несогласный с </w:t>
      </w:r>
      <w:r w:rsidR="008C4EE9" w:rsidRPr="006D1E8B">
        <w:rPr>
          <w:rFonts w:ascii="Times New Roman" w:hAnsi="Times New Roman" w:cs="Times New Roman"/>
          <w:sz w:val="24"/>
          <w:szCs w:val="24"/>
        </w:rPr>
        <w:t>его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и с которым должн</w:t>
      </w:r>
      <w:r w:rsidR="003F513D" w:rsidRPr="006D1E8B">
        <w:rPr>
          <w:rFonts w:ascii="Times New Roman" w:hAnsi="Times New Roman" w:cs="Times New Roman"/>
          <w:sz w:val="24"/>
          <w:szCs w:val="24"/>
        </w:rPr>
        <w:t>о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быть ознакомлен</w:t>
      </w:r>
      <w:r w:rsidR="003F513D" w:rsidRPr="006D1E8B">
        <w:rPr>
          <w:rFonts w:ascii="Times New Roman" w:hAnsi="Times New Roman" w:cs="Times New Roman"/>
          <w:sz w:val="24"/>
          <w:szCs w:val="24"/>
        </w:rPr>
        <w:t>о лицо, замещающее муниципальную должность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8602F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DE3410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Копии протокола заседания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в 7-</w:t>
      </w:r>
      <w:proofErr w:type="spellStart"/>
      <w:r w:rsidR="00F35C47" w:rsidRPr="006D1E8B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F35C47" w:rsidRPr="006D1E8B">
        <w:rPr>
          <w:rFonts w:ascii="Times New Roman" w:hAnsi="Times New Roman" w:cs="Times New Roman"/>
          <w:sz w:val="24"/>
          <w:szCs w:val="24"/>
        </w:rPr>
        <w:t xml:space="preserve"> срок со дня заседания направляются </w:t>
      </w:r>
      <w:r w:rsidR="00EE3FFD" w:rsidRPr="006D1E8B">
        <w:rPr>
          <w:rFonts w:ascii="Times New Roman" w:hAnsi="Times New Roman" w:cs="Times New Roman"/>
          <w:sz w:val="24"/>
          <w:szCs w:val="24"/>
        </w:rPr>
        <w:t xml:space="preserve">в </w:t>
      </w:r>
      <w:r w:rsidR="006D1E8B" w:rsidRPr="006D1E8B">
        <w:rPr>
          <w:rFonts w:ascii="Times New Roman" w:hAnsi="Times New Roman" w:cs="Times New Roman"/>
          <w:sz w:val="24"/>
          <w:szCs w:val="24"/>
        </w:rPr>
        <w:t>Думу города Югорска</w:t>
      </w:r>
      <w:r w:rsidR="00F35C47" w:rsidRPr="006D1E8B">
        <w:rPr>
          <w:rFonts w:ascii="Times New Roman" w:hAnsi="Times New Roman" w:cs="Times New Roman"/>
          <w:sz w:val="24"/>
          <w:szCs w:val="24"/>
        </w:rPr>
        <w:t>,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олностью или в виде выписок из него </w:t>
      </w:r>
      <w:r w:rsidR="001E254D" w:rsidRPr="006D1E8B">
        <w:rPr>
          <w:rFonts w:ascii="Times New Roman" w:hAnsi="Times New Roman" w:cs="Times New Roman"/>
          <w:sz w:val="24"/>
          <w:szCs w:val="24"/>
        </w:rPr>
        <w:t>–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1E254D" w:rsidRPr="006D1E8B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а также по решению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8C4EE9" w:rsidRPr="006D1E8B">
        <w:rPr>
          <w:rFonts w:ascii="Times New Roman" w:hAnsi="Times New Roman" w:cs="Times New Roman"/>
          <w:sz w:val="24"/>
          <w:szCs w:val="24"/>
        </w:rPr>
        <w:t>–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542B11" w:rsidRPr="006D1E8B" w:rsidRDefault="003A06B9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E3410">
        <w:rPr>
          <w:rFonts w:ascii="Times New Roman" w:hAnsi="Times New Roman" w:cs="Times New Roman"/>
          <w:sz w:val="24"/>
          <w:szCs w:val="24"/>
        </w:rPr>
        <w:t xml:space="preserve">. 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Дума города Югорска </w:t>
      </w:r>
      <w:r w:rsidR="00F35C47" w:rsidRPr="006D1E8B">
        <w:rPr>
          <w:rFonts w:ascii="Times New Roman" w:hAnsi="Times New Roman" w:cs="Times New Roman"/>
          <w:sz w:val="24"/>
          <w:szCs w:val="24"/>
        </w:rPr>
        <w:t>обязан</w:t>
      </w:r>
      <w:r w:rsidR="006D1E8B" w:rsidRPr="006D1E8B">
        <w:rPr>
          <w:rFonts w:ascii="Times New Roman" w:hAnsi="Times New Roman" w:cs="Times New Roman"/>
          <w:sz w:val="24"/>
          <w:szCs w:val="24"/>
        </w:rPr>
        <w:t>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рассмотреть протокол заседания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и вправе учесть в пределах своей компетенции</w:t>
      </w:r>
      <w:r w:rsidR="00542B11" w:rsidRPr="006D1E8B">
        <w:rPr>
          <w:rFonts w:ascii="Times New Roman" w:hAnsi="Times New Roman" w:cs="Times New Roman"/>
          <w:sz w:val="24"/>
          <w:szCs w:val="24"/>
        </w:rPr>
        <w:t>,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</w:t>
      </w:r>
      <w:r w:rsidR="00542B11" w:rsidRPr="006D1E8B">
        <w:rPr>
          <w:rFonts w:ascii="Times New Roman" w:hAnsi="Times New Roman" w:cs="Times New Roman"/>
          <w:sz w:val="24"/>
          <w:szCs w:val="24"/>
        </w:rPr>
        <w:t xml:space="preserve"> в отношении лица, замещающего муниципальную должность.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 xml:space="preserve">О рассмотрении рекомендаций </w:t>
      </w:r>
      <w:r w:rsidR="003A06B9">
        <w:rPr>
          <w:rFonts w:ascii="Times New Roman" w:hAnsi="Times New Roman" w:cs="Times New Roman"/>
          <w:sz w:val="24"/>
          <w:szCs w:val="24"/>
        </w:rPr>
        <w:t>комиссии</w:t>
      </w:r>
      <w:r w:rsidR="003A06B9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 xml:space="preserve">и принятом решении 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Дума города Югорска </w:t>
      </w:r>
      <w:r w:rsidR="00D3702D" w:rsidRPr="006D1E8B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</w:t>
      </w:r>
      <w:r w:rsidR="003A06B9">
        <w:rPr>
          <w:rFonts w:ascii="Times New Roman" w:hAnsi="Times New Roman" w:cs="Times New Roman"/>
          <w:sz w:val="24"/>
          <w:szCs w:val="24"/>
        </w:rPr>
        <w:t>комиссию</w:t>
      </w:r>
      <w:r w:rsidR="003A06B9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 xml:space="preserve">в месячный срок со дня поступления к нему протокола заседания </w:t>
      </w:r>
      <w:r w:rsidR="003A06B9">
        <w:rPr>
          <w:rFonts w:ascii="Times New Roman" w:hAnsi="Times New Roman" w:cs="Times New Roman"/>
          <w:sz w:val="24"/>
          <w:szCs w:val="24"/>
        </w:rPr>
        <w:t>комиссии</w:t>
      </w:r>
      <w:r w:rsidRPr="006D1E8B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Думы города Югорска </w:t>
      </w:r>
      <w:r w:rsidRPr="006D1E8B">
        <w:rPr>
          <w:rFonts w:ascii="Times New Roman" w:hAnsi="Times New Roman" w:cs="Times New Roman"/>
          <w:sz w:val="24"/>
          <w:szCs w:val="24"/>
        </w:rPr>
        <w:t xml:space="preserve">оглашается на ближайшем заседании </w:t>
      </w:r>
      <w:r w:rsidR="003A06B9">
        <w:rPr>
          <w:rFonts w:ascii="Times New Roman" w:hAnsi="Times New Roman" w:cs="Times New Roman"/>
          <w:sz w:val="24"/>
          <w:szCs w:val="24"/>
        </w:rPr>
        <w:t>комиссии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, </w:t>
      </w:r>
      <w:r w:rsidRPr="006D1E8B">
        <w:rPr>
          <w:rFonts w:ascii="Times New Roman" w:hAnsi="Times New Roman" w:cs="Times New Roman"/>
          <w:sz w:val="24"/>
          <w:szCs w:val="24"/>
        </w:rPr>
        <w:t>и принимается к сведению без обсуждения.</w:t>
      </w:r>
    </w:p>
    <w:p w:rsidR="00F35C47" w:rsidRPr="006D1E8B" w:rsidRDefault="00E43B3E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CF2C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5C47" w:rsidRPr="006D1E8B">
        <w:rPr>
          <w:rFonts w:ascii="Times New Roman" w:hAnsi="Times New Roman" w:cs="Times New Roman"/>
          <w:sz w:val="24"/>
          <w:szCs w:val="24"/>
        </w:rPr>
        <w:t xml:space="preserve">Копия протокола заседания </w:t>
      </w:r>
      <w:r w:rsidR="003A06B9">
        <w:rPr>
          <w:rFonts w:ascii="Times New Roman" w:hAnsi="Times New Roman" w:cs="Times New Roman"/>
          <w:sz w:val="24"/>
          <w:szCs w:val="24"/>
        </w:rPr>
        <w:t>комиссии</w:t>
      </w:r>
      <w:r w:rsidR="003A06B9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>или выписка из него приобщается к делу</w:t>
      </w:r>
      <w:r w:rsidR="003064C0" w:rsidRPr="006D1E8B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отрен вопрос о соблюдении </w:t>
      </w:r>
      <w:r w:rsidR="00A33C78" w:rsidRPr="006D1E8B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</w:t>
      </w:r>
      <w:r w:rsidR="005E3A3E">
        <w:rPr>
          <w:rFonts w:ascii="Times New Roman" w:hAnsi="Times New Roman" w:cs="Times New Roman"/>
          <w:sz w:val="24"/>
          <w:szCs w:val="24"/>
        </w:rPr>
        <w:t>енных Федеральным законом от 25.12.</w:t>
      </w:r>
      <w:r w:rsidR="00A33C78" w:rsidRPr="006D1E8B">
        <w:rPr>
          <w:rFonts w:ascii="Times New Roman" w:hAnsi="Times New Roman" w:cs="Times New Roman"/>
          <w:sz w:val="24"/>
          <w:szCs w:val="24"/>
        </w:rPr>
        <w:t>2008 № 273-ФЗ «О противодействии коррупции», другими федеральными законами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64C0" w:rsidRPr="006D1E8B" w:rsidRDefault="003064C0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3</w:t>
      </w:r>
      <w:r w:rsidR="00E43B3E">
        <w:rPr>
          <w:rFonts w:ascii="Times New Roman" w:hAnsi="Times New Roman" w:cs="Times New Roman"/>
          <w:sz w:val="24"/>
          <w:szCs w:val="24"/>
        </w:rPr>
        <w:t>0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CF2C7D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документационное обеспечение деятельности </w:t>
      </w:r>
      <w:r w:rsidR="003A06B9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а также информирование членов </w:t>
      </w:r>
      <w:r w:rsidR="003A06B9">
        <w:rPr>
          <w:rFonts w:ascii="Times New Roman" w:hAnsi="Times New Roman" w:cs="Times New Roman"/>
          <w:sz w:val="24"/>
          <w:szCs w:val="24"/>
        </w:rPr>
        <w:t>комиссии</w:t>
      </w:r>
      <w:r w:rsidR="003A06B9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3A06B9">
        <w:rPr>
          <w:rFonts w:ascii="Times New Roman" w:hAnsi="Times New Roman" w:cs="Times New Roman"/>
          <w:sz w:val="24"/>
          <w:szCs w:val="24"/>
        </w:rPr>
        <w:t>комиссии</w:t>
      </w:r>
      <w:r w:rsidR="003A06B9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 материалами, представляемыми для обсуждения на заседании </w:t>
      </w:r>
      <w:r w:rsidR="003A06B9">
        <w:rPr>
          <w:rFonts w:ascii="Times New Roman" w:hAnsi="Times New Roman" w:cs="Times New Roman"/>
          <w:sz w:val="24"/>
          <w:szCs w:val="24"/>
        </w:rPr>
        <w:t>комиссии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осуществляются </w:t>
      </w:r>
      <w:r w:rsidR="006D1E8B" w:rsidRPr="006D1E8B">
        <w:rPr>
          <w:rFonts w:ascii="Times New Roman" w:hAnsi="Times New Roman" w:cs="Times New Roman"/>
          <w:sz w:val="24"/>
          <w:szCs w:val="24"/>
        </w:rPr>
        <w:t>отделом организационного обеспечения и делопроизводства Думы города Югорска</w:t>
      </w:r>
      <w:r w:rsidRPr="006D1E8B">
        <w:rPr>
          <w:rFonts w:ascii="Times New Roman" w:hAnsi="Times New Roman" w:cs="Times New Roman"/>
          <w:sz w:val="24"/>
          <w:szCs w:val="24"/>
        </w:rPr>
        <w:t>.</w:t>
      </w:r>
    </w:p>
    <w:sectPr w:rsidR="003064C0" w:rsidRPr="006D1E8B" w:rsidSect="006D1E8B">
      <w:headerReference w:type="default" r:id="rId10"/>
      <w:pgSz w:w="11906" w:h="16838"/>
      <w:pgMar w:top="397" w:right="567" w:bottom="567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A7" w:rsidRDefault="006F2BA7" w:rsidP="004436C1">
      <w:pPr>
        <w:spacing w:after="0" w:line="240" w:lineRule="auto"/>
      </w:pPr>
      <w:r>
        <w:separator/>
      </w:r>
    </w:p>
  </w:endnote>
  <w:endnote w:type="continuationSeparator" w:id="0">
    <w:p w:rsidR="006F2BA7" w:rsidRDefault="006F2BA7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A7" w:rsidRDefault="006F2BA7" w:rsidP="004436C1">
      <w:pPr>
        <w:spacing w:after="0" w:line="240" w:lineRule="auto"/>
      </w:pPr>
      <w:r>
        <w:separator/>
      </w:r>
    </w:p>
  </w:footnote>
  <w:footnote w:type="continuationSeparator" w:id="0">
    <w:p w:rsidR="006F2BA7" w:rsidRDefault="006F2BA7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B3" w:rsidRPr="006D0E57" w:rsidRDefault="003671B3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2F5"/>
    <w:rsid w:val="00000DBC"/>
    <w:rsid w:val="000013AF"/>
    <w:rsid w:val="000033E6"/>
    <w:rsid w:val="0000707D"/>
    <w:rsid w:val="0002572D"/>
    <w:rsid w:val="00025C9E"/>
    <w:rsid w:val="0002777B"/>
    <w:rsid w:val="000326C6"/>
    <w:rsid w:val="000366A9"/>
    <w:rsid w:val="00036B3A"/>
    <w:rsid w:val="00036B5A"/>
    <w:rsid w:val="000440DC"/>
    <w:rsid w:val="000451B7"/>
    <w:rsid w:val="00046876"/>
    <w:rsid w:val="0005175E"/>
    <w:rsid w:val="00053427"/>
    <w:rsid w:val="00060798"/>
    <w:rsid w:val="000621FD"/>
    <w:rsid w:val="000662CE"/>
    <w:rsid w:val="00073D1C"/>
    <w:rsid w:val="00074EC5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319A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0F8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C65D8"/>
    <w:rsid w:val="001D0353"/>
    <w:rsid w:val="001E086D"/>
    <w:rsid w:val="001E0CAE"/>
    <w:rsid w:val="001E1692"/>
    <w:rsid w:val="001E254D"/>
    <w:rsid w:val="001E4AE1"/>
    <w:rsid w:val="001E57F9"/>
    <w:rsid w:val="001F1516"/>
    <w:rsid w:val="001F5D20"/>
    <w:rsid w:val="00203031"/>
    <w:rsid w:val="00210B1A"/>
    <w:rsid w:val="002111C1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45815"/>
    <w:rsid w:val="00251198"/>
    <w:rsid w:val="00251AE1"/>
    <w:rsid w:val="00253814"/>
    <w:rsid w:val="0025399B"/>
    <w:rsid w:val="002567DC"/>
    <w:rsid w:val="00256E82"/>
    <w:rsid w:val="00262737"/>
    <w:rsid w:val="00266B52"/>
    <w:rsid w:val="00271F00"/>
    <w:rsid w:val="00274951"/>
    <w:rsid w:val="00282540"/>
    <w:rsid w:val="00282EEA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D225B"/>
    <w:rsid w:val="002D2D57"/>
    <w:rsid w:val="002D302D"/>
    <w:rsid w:val="002D5BDE"/>
    <w:rsid w:val="002E05AD"/>
    <w:rsid w:val="002E0BC8"/>
    <w:rsid w:val="002E449D"/>
    <w:rsid w:val="002E688B"/>
    <w:rsid w:val="002F3A0B"/>
    <w:rsid w:val="00301DC5"/>
    <w:rsid w:val="00304FAB"/>
    <w:rsid w:val="003064C0"/>
    <w:rsid w:val="0030748A"/>
    <w:rsid w:val="003161E6"/>
    <w:rsid w:val="00321BDC"/>
    <w:rsid w:val="0032297A"/>
    <w:rsid w:val="00324E8B"/>
    <w:rsid w:val="003272B0"/>
    <w:rsid w:val="00335EC1"/>
    <w:rsid w:val="0033641A"/>
    <w:rsid w:val="00336422"/>
    <w:rsid w:val="00343C0F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1315"/>
    <w:rsid w:val="00374126"/>
    <w:rsid w:val="003743F6"/>
    <w:rsid w:val="0037454D"/>
    <w:rsid w:val="00377987"/>
    <w:rsid w:val="003932B4"/>
    <w:rsid w:val="00393B4E"/>
    <w:rsid w:val="00393B9F"/>
    <w:rsid w:val="00393C59"/>
    <w:rsid w:val="003960C2"/>
    <w:rsid w:val="003A06B9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840"/>
    <w:rsid w:val="003F5FDD"/>
    <w:rsid w:val="003F7859"/>
    <w:rsid w:val="0040448F"/>
    <w:rsid w:val="00406A3C"/>
    <w:rsid w:val="004116C2"/>
    <w:rsid w:val="00412101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709"/>
    <w:rsid w:val="0047792D"/>
    <w:rsid w:val="00480ACF"/>
    <w:rsid w:val="004A1F02"/>
    <w:rsid w:val="004A310A"/>
    <w:rsid w:val="004A3A73"/>
    <w:rsid w:val="004A3B76"/>
    <w:rsid w:val="004A4B5A"/>
    <w:rsid w:val="004A6269"/>
    <w:rsid w:val="004A69AB"/>
    <w:rsid w:val="004B2612"/>
    <w:rsid w:val="004B306A"/>
    <w:rsid w:val="004B359C"/>
    <w:rsid w:val="004B4D9F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32C2"/>
    <w:rsid w:val="00504BF7"/>
    <w:rsid w:val="0050648F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3D3E"/>
    <w:rsid w:val="005563AE"/>
    <w:rsid w:val="005572BF"/>
    <w:rsid w:val="005612FA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95FDE"/>
    <w:rsid w:val="005B1E71"/>
    <w:rsid w:val="005B41DF"/>
    <w:rsid w:val="005B4895"/>
    <w:rsid w:val="005B4CC6"/>
    <w:rsid w:val="005C3308"/>
    <w:rsid w:val="005C4CF6"/>
    <w:rsid w:val="005C6A94"/>
    <w:rsid w:val="005D16EA"/>
    <w:rsid w:val="005E025A"/>
    <w:rsid w:val="005E204B"/>
    <w:rsid w:val="005E2BA5"/>
    <w:rsid w:val="005E3A3E"/>
    <w:rsid w:val="005E3CC0"/>
    <w:rsid w:val="005E746C"/>
    <w:rsid w:val="005E7D2D"/>
    <w:rsid w:val="005F024F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445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3651"/>
    <w:rsid w:val="00656FE9"/>
    <w:rsid w:val="006607F5"/>
    <w:rsid w:val="00660C6B"/>
    <w:rsid w:val="0066766E"/>
    <w:rsid w:val="0067238A"/>
    <w:rsid w:val="006733B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1B76"/>
    <w:rsid w:val="006B27E2"/>
    <w:rsid w:val="006B3B20"/>
    <w:rsid w:val="006C0780"/>
    <w:rsid w:val="006C096E"/>
    <w:rsid w:val="006C135C"/>
    <w:rsid w:val="006C1374"/>
    <w:rsid w:val="006C3A63"/>
    <w:rsid w:val="006C439E"/>
    <w:rsid w:val="006C673F"/>
    <w:rsid w:val="006C7707"/>
    <w:rsid w:val="006D0E57"/>
    <w:rsid w:val="006D1E8B"/>
    <w:rsid w:val="006D1EF0"/>
    <w:rsid w:val="006D5A96"/>
    <w:rsid w:val="006D7148"/>
    <w:rsid w:val="006D72AC"/>
    <w:rsid w:val="006D74CF"/>
    <w:rsid w:val="006E7547"/>
    <w:rsid w:val="006F211E"/>
    <w:rsid w:val="006F2BA7"/>
    <w:rsid w:val="006F3005"/>
    <w:rsid w:val="006F7A71"/>
    <w:rsid w:val="007012A7"/>
    <w:rsid w:val="00702AD8"/>
    <w:rsid w:val="007038BB"/>
    <w:rsid w:val="00705A14"/>
    <w:rsid w:val="007071EC"/>
    <w:rsid w:val="00710495"/>
    <w:rsid w:val="007144AD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0640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7A26"/>
    <w:rsid w:val="0079021E"/>
    <w:rsid w:val="007915AC"/>
    <w:rsid w:val="00792A89"/>
    <w:rsid w:val="00795086"/>
    <w:rsid w:val="00795589"/>
    <w:rsid w:val="007968D5"/>
    <w:rsid w:val="00796C0C"/>
    <w:rsid w:val="007A4D83"/>
    <w:rsid w:val="007A7CF4"/>
    <w:rsid w:val="007B5612"/>
    <w:rsid w:val="007B572A"/>
    <w:rsid w:val="007B7B90"/>
    <w:rsid w:val="007B7C68"/>
    <w:rsid w:val="007C10A3"/>
    <w:rsid w:val="007C340C"/>
    <w:rsid w:val="007C46D8"/>
    <w:rsid w:val="007C4BF4"/>
    <w:rsid w:val="007C547C"/>
    <w:rsid w:val="007D6D8D"/>
    <w:rsid w:val="007E0CD0"/>
    <w:rsid w:val="007E75B6"/>
    <w:rsid w:val="007F2793"/>
    <w:rsid w:val="007F376E"/>
    <w:rsid w:val="007F45F6"/>
    <w:rsid w:val="00802C70"/>
    <w:rsid w:val="0080306C"/>
    <w:rsid w:val="00805863"/>
    <w:rsid w:val="00805A4E"/>
    <w:rsid w:val="008062C3"/>
    <w:rsid w:val="0080726F"/>
    <w:rsid w:val="00811055"/>
    <w:rsid w:val="00811E16"/>
    <w:rsid w:val="00816435"/>
    <w:rsid w:val="008171A3"/>
    <w:rsid w:val="00826BBD"/>
    <w:rsid w:val="00832E44"/>
    <w:rsid w:val="00835A1D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6F5"/>
    <w:rsid w:val="008557E9"/>
    <w:rsid w:val="00855834"/>
    <w:rsid w:val="008602FA"/>
    <w:rsid w:val="008642F3"/>
    <w:rsid w:val="008711CD"/>
    <w:rsid w:val="00872E8E"/>
    <w:rsid w:val="0087373A"/>
    <w:rsid w:val="00873853"/>
    <w:rsid w:val="00876FC7"/>
    <w:rsid w:val="008821D8"/>
    <w:rsid w:val="00886A69"/>
    <w:rsid w:val="00887F26"/>
    <w:rsid w:val="008915F2"/>
    <w:rsid w:val="00893FF3"/>
    <w:rsid w:val="0089424A"/>
    <w:rsid w:val="00896F88"/>
    <w:rsid w:val="00897F17"/>
    <w:rsid w:val="008A071B"/>
    <w:rsid w:val="008A270B"/>
    <w:rsid w:val="008A2A71"/>
    <w:rsid w:val="008A3CEA"/>
    <w:rsid w:val="008A7C06"/>
    <w:rsid w:val="008B2816"/>
    <w:rsid w:val="008B353E"/>
    <w:rsid w:val="008B473F"/>
    <w:rsid w:val="008C0C9F"/>
    <w:rsid w:val="008C1203"/>
    <w:rsid w:val="008C1676"/>
    <w:rsid w:val="008C2728"/>
    <w:rsid w:val="008C4EE9"/>
    <w:rsid w:val="008C6EFA"/>
    <w:rsid w:val="008D71CF"/>
    <w:rsid w:val="008E6984"/>
    <w:rsid w:val="008F1909"/>
    <w:rsid w:val="008F33E5"/>
    <w:rsid w:val="008F572E"/>
    <w:rsid w:val="00903EC9"/>
    <w:rsid w:val="0090449B"/>
    <w:rsid w:val="00907A26"/>
    <w:rsid w:val="0091294D"/>
    <w:rsid w:val="00917009"/>
    <w:rsid w:val="0092127E"/>
    <w:rsid w:val="0092287A"/>
    <w:rsid w:val="00923805"/>
    <w:rsid w:val="00924EB6"/>
    <w:rsid w:val="0092516C"/>
    <w:rsid w:val="00926E6B"/>
    <w:rsid w:val="00932FED"/>
    <w:rsid w:val="00935870"/>
    <w:rsid w:val="00936471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25"/>
    <w:rsid w:val="00965B4B"/>
    <w:rsid w:val="009718BC"/>
    <w:rsid w:val="00971CDF"/>
    <w:rsid w:val="00971D60"/>
    <w:rsid w:val="00974D15"/>
    <w:rsid w:val="00976592"/>
    <w:rsid w:val="0099177F"/>
    <w:rsid w:val="00991975"/>
    <w:rsid w:val="00994225"/>
    <w:rsid w:val="009A07C9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C41D1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2898"/>
    <w:rsid w:val="00A54763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52B7"/>
    <w:rsid w:val="00B27C39"/>
    <w:rsid w:val="00B30A7D"/>
    <w:rsid w:val="00B314DB"/>
    <w:rsid w:val="00B333FF"/>
    <w:rsid w:val="00B34ACB"/>
    <w:rsid w:val="00B35509"/>
    <w:rsid w:val="00B4794D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13EF"/>
    <w:rsid w:val="00BB62CC"/>
    <w:rsid w:val="00BB66DA"/>
    <w:rsid w:val="00BB7CF1"/>
    <w:rsid w:val="00BB7F9F"/>
    <w:rsid w:val="00BC094C"/>
    <w:rsid w:val="00BC3A2E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8E6"/>
    <w:rsid w:val="00C33E13"/>
    <w:rsid w:val="00C55382"/>
    <w:rsid w:val="00C5614F"/>
    <w:rsid w:val="00C56674"/>
    <w:rsid w:val="00C60E1C"/>
    <w:rsid w:val="00C670FF"/>
    <w:rsid w:val="00C73F26"/>
    <w:rsid w:val="00C7408B"/>
    <w:rsid w:val="00C75C77"/>
    <w:rsid w:val="00C76BF5"/>
    <w:rsid w:val="00C76F42"/>
    <w:rsid w:val="00C770DA"/>
    <w:rsid w:val="00C77A76"/>
    <w:rsid w:val="00C81117"/>
    <w:rsid w:val="00C82C07"/>
    <w:rsid w:val="00C83E93"/>
    <w:rsid w:val="00C85D96"/>
    <w:rsid w:val="00C92EC9"/>
    <w:rsid w:val="00C960D8"/>
    <w:rsid w:val="00C97C89"/>
    <w:rsid w:val="00CA0B6B"/>
    <w:rsid w:val="00CA1A03"/>
    <w:rsid w:val="00CA21E1"/>
    <w:rsid w:val="00CC20F8"/>
    <w:rsid w:val="00CC403C"/>
    <w:rsid w:val="00CD278E"/>
    <w:rsid w:val="00CD3882"/>
    <w:rsid w:val="00CD4FA2"/>
    <w:rsid w:val="00CD79CB"/>
    <w:rsid w:val="00CE00FB"/>
    <w:rsid w:val="00CE7109"/>
    <w:rsid w:val="00CE716D"/>
    <w:rsid w:val="00CF0B4A"/>
    <w:rsid w:val="00CF2C7D"/>
    <w:rsid w:val="00CF5805"/>
    <w:rsid w:val="00CF6549"/>
    <w:rsid w:val="00D00A3B"/>
    <w:rsid w:val="00D02F66"/>
    <w:rsid w:val="00D03B92"/>
    <w:rsid w:val="00D04A8E"/>
    <w:rsid w:val="00D05E12"/>
    <w:rsid w:val="00D0712C"/>
    <w:rsid w:val="00D07195"/>
    <w:rsid w:val="00D07438"/>
    <w:rsid w:val="00D12582"/>
    <w:rsid w:val="00D133CE"/>
    <w:rsid w:val="00D15112"/>
    <w:rsid w:val="00D2187B"/>
    <w:rsid w:val="00D22AE2"/>
    <w:rsid w:val="00D22FA0"/>
    <w:rsid w:val="00D30128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762C2"/>
    <w:rsid w:val="00D7727F"/>
    <w:rsid w:val="00D83E61"/>
    <w:rsid w:val="00D87BB7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3410"/>
    <w:rsid w:val="00DE4796"/>
    <w:rsid w:val="00DE599B"/>
    <w:rsid w:val="00DF0DA3"/>
    <w:rsid w:val="00DF17BD"/>
    <w:rsid w:val="00DF2755"/>
    <w:rsid w:val="00DF4E85"/>
    <w:rsid w:val="00DF74B0"/>
    <w:rsid w:val="00E02C59"/>
    <w:rsid w:val="00E06C74"/>
    <w:rsid w:val="00E06D21"/>
    <w:rsid w:val="00E074E0"/>
    <w:rsid w:val="00E105DB"/>
    <w:rsid w:val="00E12784"/>
    <w:rsid w:val="00E14E49"/>
    <w:rsid w:val="00E16D92"/>
    <w:rsid w:val="00E17332"/>
    <w:rsid w:val="00E174F3"/>
    <w:rsid w:val="00E17EBC"/>
    <w:rsid w:val="00E20493"/>
    <w:rsid w:val="00E249D2"/>
    <w:rsid w:val="00E24FD0"/>
    <w:rsid w:val="00E254C9"/>
    <w:rsid w:val="00E25599"/>
    <w:rsid w:val="00E25F0C"/>
    <w:rsid w:val="00E30C55"/>
    <w:rsid w:val="00E33240"/>
    <w:rsid w:val="00E33C20"/>
    <w:rsid w:val="00E4255B"/>
    <w:rsid w:val="00E43B3E"/>
    <w:rsid w:val="00E442A7"/>
    <w:rsid w:val="00E509C4"/>
    <w:rsid w:val="00E52E72"/>
    <w:rsid w:val="00E54971"/>
    <w:rsid w:val="00E567B2"/>
    <w:rsid w:val="00E60F4F"/>
    <w:rsid w:val="00E62314"/>
    <w:rsid w:val="00E62849"/>
    <w:rsid w:val="00E647A8"/>
    <w:rsid w:val="00E65065"/>
    <w:rsid w:val="00E71E8E"/>
    <w:rsid w:val="00E72D7E"/>
    <w:rsid w:val="00E73EFB"/>
    <w:rsid w:val="00E762C0"/>
    <w:rsid w:val="00E805C3"/>
    <w:rsid w:val="00E82EEE"/>
    <w:rsid w:val="00E84E29"/>
    <w:rsid w:val="00E84EBC"/>
    <w:rsid w:val="00E85CD0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41F0"/>
    <w:rsid w:val="00F05420"/>
    <w:rsid w:val="00F10ECC"/>
    <w:rsid w:val="00F1421C"/>
    <w:rsid w:val="00F20FAB"/>
    <w:rsid w:val="00F23B2F"/>
    <w:rsid w:val="00F2509C"/>
    <w:rsid w:val="00F27901"/>
    <w:rsid w:val="00F30402"/>
    <w:rsid w:val="00F319F0"/>
    <w:rsid w:val="00F35C47"/>
    <w:rsid w:val="00F37000"/>
    <w:rsid w:val="00F37448"/>
    <w:rsid w:val="00F37F7E"/>
    <w:rsid w:val="00F41378"/>
    <w:rsid w:val="00F45CE6"/>
    <w:rsid w:val="00F50BF9"/>
    <w:rsid w:val="00F527A1"/>
    <w:rsid w:val="00F61509"/>
    <w:rsid w:val="00F66116"/>
    <w:rsid w:val="00F70335"/>
    <w:rsid w:val="00F73858"/>
    <w:rsid w:val="00F83185"/>
    <w:rsid w:val="00F847A2"/>
    <w:rsid w:val="00F85E7B"/>
    <w:rsid w:val="00F8605D"/>
    <w:rsid w:val="00F862F6"/>
    <w:rsid w:val="00F86481"/>
    <w:rsid w:val="00F9155D"/>
    <w:rsid w:val="00FA05C3"/>
    <w:rsid w:val="00FB0246"/>
    <w:rsid w:val="00FC0E77"/>
    <w:rsid w:val="00FC15FD"/>
    <w:rsid w:val="00FC1A2F"/>
    <w:rsid w:val="00FC3767"/>
    <w:rsid w:val="00FC4960"/>
    <w:rsid w:val="00FC5D11"/>
    <w:rsid w:val="00FD0E0D"/>
    <w:rsid w:val="00FD33D3"/>
    <w:rsid w:val="00FD6B77"/>
    <w:rsid w:val="00FE1005"/>
    <w:rsid w:val="00FE4DA4"/>
    <w:rsid w:val="00FE5793"/>
    <w:rsid w:val="00FE7C82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370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60">
    <w:name w:val="Заголовок 6 Знак"/>
    <w:basedOn w:val="a0"/>
    <w:link w:val="6"/>
    <w:rsid w:val="00F37000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F370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FontStyle13">
    <w:name w:val="Font Style13"/>
    <w:rsid w:val="002111C1"/>
    <w:rPr>
      <w:rFonts w:ascii="Times New Roman" w:hAnsi="Times New Roman"/>
      <w:sz w:val="22"/>
    </w:rPr>
  </w:style>
  <w:style w:type="paragraph" w:styleId="ad">
    <w:name w:val="No Spacing"/>
    <w:link w:val="ae"/>
    <w:uiPriority w:val="1"/>
    <w:qFormat/>
    <w:rsid w:val="00D3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D3012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68D5"/>
  </w:style>
  <w:style w:type="character" w:styleId="af">
    <w:name w:val="Hyperlink"/>
    <w:basedOn w:val="a0"/>
    <w:uiPriority w:val="99"/>
    <w:semiHidden/>
    <w:unhideWhenUsed/>
    <w:rsid w:val="00796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370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60">
    <w:name w:val="Заголовок 6 Знак"/>
    <w:basedOn w:val="a0"/>
    <w:link w:val="6"/>
    <w:rsid w:val="00F37000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F370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FontStyle13">
    <w:name w:val="Font Style13"/>
    <w:rsid w:val="002111C1"/>
    <w:rPr>
      <w:rFonts w:ascii="Times New Roman" w:hAnsi="Times New Roman"/>
      <w:sz w:val="22"/>
    </w:rPr>
  </w:style>
  <w:style w:type="paragraph" w:styleId="ad">
    <w:name w:val="No Spacing"/>
    <w:link w:val="ae"/>
    <w:uiPriority w:val="1"/>
    <w:qFormat/>
    <w:rsid w:val="00D3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D3012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68D5"/>
  </w:style>
  <w:style w:type="character" w:styleId="af">
    <w:name w:val="Hyperlink"/>
    <w:basedOn w:val="a0"/>
    <w:uiPriority w:val="99"/>
    <w:semiHidden/>
    <w:unhideWhenUsed/>
    <w:rsid w:val="00796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E795-BC8D-4FF2-8AC7-CBAEFC67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кворцова Наталья Николаевна</cp:lastModifiedBy>
  <cp:revision>54</cp:revision>
  <cp:lastPrinted>2017-12-26T10:06:00Z</cp:lastPrinted>
  <dcterms:created xsi:type="dcterms:W3CDTF">2016-01-28T12:52:00Z</dcterms:created>
  <dcterms:modified xsi:type="dcterms:W3CDTF">2017-12-26T10:06:00Z</dcterms:modified>
</cp:coreProperties>
</file>